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8A59" w14:textId="672C7B26" w:rsidR="000214DF" w:rsidRPr="002314D6" w:rsidRDefault="004051D8" w:rsidP="004051D8">
      <w:pPr>
        <w:spacing w:line="0" w:lineRule="atLeas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sz w:val="36"/>
          <w:szCs w:val="36"/>
        </w:rPr>
        <w:t xml:space="preserve">      </w:t>
      </w:r>
      <w:r w:rsidR="00E54EFB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="000214DF" w:rsidRPr="002314D6">
        <w:rPr>
          <w:rFonts w:asciiTheme="minorEastAsia" w:eastAsiaTheme="minorEastAsia" w:hAnsiTheme="minorEastAsia" w:hint="eastAsia"/>
          <w:b/>
          <w:sz w:val="36"/>
          <w:szCs w:val="36"/>
        </w:rPr>
        <w:t>國立中正大學</w:t>
      </w:r>
      <w:r w:rsidR="007C165F" w:rsidRPr="002314D6">
        <w:rPr>
          <w:rFonts w:asciiTheme="minorEastAsia" w:eastAsiaTheme="minorEastAsia" w:hAnsiTheme="minorEastAsia" w:hint="eastAsia"/>
          <w:b/>
          <w:sz w:val="36"/>
          <w:szCs w:val="36"/>
        </w:rPr>
        <w:t>傳播學系</w:t>
      </w:r>
      <w:r w:rsidR="00FA04CD" w:rsidRPr="002314D6">
        <w:rPr>
          <w:rFonts w:asciiTheme="minorEastAsia" w:eastAsiaTheme="minorEastAsia" w:hAnsiTheme="minorEastAsia" w:hint="eastAsia"/>
          <w:b/>
          <w:sz w:val="36"/>
          <w:szCs w:val="36"/>
        </w:rPr>
        <w:t>碩</w:t>
      </w:r>
      <w:r w:rsidR="00D21D8D" w:rsidRPr="002314D6">
        <w:rPr>
          <w:rFonts w:asciiTheme="minorEastAsia" w:eastAsiaTheme="minorEastAsia" w:hAnsiTheme="minorEastAsia" w:hint="eastAsia"/>
          <w:b/>
          <w:sz w:val="36"/>
          <w:szCs w:val="36"/>
        </w:rPr>
        <w:t>士班</w:t>
      </w:r>
      <w:r w:rsidR="000214DF" w:rsidRPr="002314D6">
        <w:rPr>
          <w:rFonts w:asciiTheme="minorEastAsia" w:eastAsiaTheme="minorEastAsia" w:hAnsiTheme="minorEastAsia" w:hint="eastAsia"/>
          <w:b/>
          <w:sz w:val="36"/>
          <w:szCs w:val="36"/>
        </w:rPr>
        <w:t>課程教學大綱</w:t>
      </w:r>
    </w:p>
    <w:tbl>
      <w:tblPr>
        <w:tblW w:w="108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4282"/>
        <w:gridCol w:w="1080"/>
        <w:gridCol w:w="2122"/>
        <w:gridCol w:w="1658"/>
      </w:tblGrid>
      <w:tr w:rsidR="000214DF" w:rsidRPr="00811160" w14:paraId="60D65C92" w14:textId="77777777" w:rsidTr="000D355B">
        <w:trPr>
          <w:trHeight w:val="509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94A87" w14:textId="77777777" w:rsidR="000214DF" w:rsidRPr="00811160" w:rsidRDefault="000214DF" w:rsidP="000214D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  <w:bCs/>
              </w:rPr>
              <w:t>開設</w:t>
            </w:r>
            <w:r w:rsidRPr="00811160">
              <w:rPr>
                <w:rFonts w:asciiTheme="minorEastAsia" w:eastAsiaTheme="minorEastAsia" w:hAnsiTheme="minorEastAsia" w:hint="eastAsia"/>
              </w:rPr>
              <w:t>學年度/學期</w:t>
            </w:r>
          </w:p>
        </w:tc>
        <w:tc>
          <w:tcPr>
            <w:tcW w:w="91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BD00DA" w14:textId="58980CFF" w:rsidR="000214DF" w:rsidRPr="00811160" w:rsidRDefault="00D91263" w:rsidP="00811160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1</w:t>
            </w:r>
            <w:r w:rsidR="00032BD5">
              <w:rPr>
                <w:rFonts w:asciiTheme="minorEastAsia" w:eastAsiaTheme="minorEastAsia" w:hAnsiTheme="minorEastAsia"/>
              </w:rPr>
              <w:t>1</w:t>
            </w:r>
            <w:r w:rsidR="00C644F7">
              <w:rPr>
                <w:rFonts w:asciiTheme="minorEastAsia" w:eastAsiaTheme="minorEastAsia" w:hAnsiTheme="minorEastAsia"/>
              </w:rPr>
              <w:t>4</w:t>
            </w:r>
            <w:r w:rsidR="000214DF" w:rsidRPr="00811160">
              <w:rPr>
                <w:rFonts w:asciiTheme="minorEastAsia" w:eastAsiaTheme="minorEastAsia" w:hAnsiTheme="minorEastAsia" w:hint="eastAsia"/>
              </w:rPr>
              <w:t>學年度第</w:t>
            </w:r>
            <w:r w:rsidR="007611F6" w:rsidRPr="00811160">
              <w:rPr>
                <w:rFonts w:asciiTheme="minorEastAsia" w:eastAsiaTheme="minorEastAsia" w:hAnsiTheme="minorEastAsia" w:hint="eastAsia"/>
              </w:rPr>
              <w:t>1</w:t>
            </w:r>
            <w:r w:rsidR="000214DF" w:rsidRPr="00811160">
              <w:rPr>
                <w:rFonts w:asciiTheme="minorEastAsia" w:eastAsiaTheme="minorEastAsia" w:hAnsiTheme="minorEastAsia" w:hint="eastAsia"/>
              </w:rPr>
              <w:t>學期</w:t>
            </w:r>
          </w:p>
        </w:tc>
      </w:tr>
      <w:tr w:rsidR="000214DF" w:rsidRPr="00811160" w14:paraId="6FBEAF48" w14:textId="77777777" w:rsidTr="000D355B">
        <w:trPr>
          <w:trHeight w:val="527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1C8" w14:textId="77777777" w:rsidR="000214DF" w:rsidRPr="00811160" w:rsidRDefault="000214DF" w:rsidP="000214D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課程名稱(中文)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48FC" w14:textId="77777777" w:rsidR="000214DF" w:rsidRPr="00811160" w:rsidRDefault="00D4181E" w:rsidP="00811160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116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紀錄片歷史與美學</w:t>
            </w:r>
          </w:p>
        </w:tc>
      </w:tr>
      <w:tr w:rsidR="000214DF" w:rsidRPr="00811160" w14:paraId="16C7E298" w14:textId="77777777" w:rsidTr="000D355B">
        <w:trPr>
          <w:trHeight w:val="521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ECB" w14:textId="77777777" w:rsidR="000214DF" w:rsidRPr="00811160" w:rsidRDefault="000214DF" w:rsidP="000214D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課程名稱(英文)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098F0" w14:textId="77777777" w:rsidR="000214DF" w:rsidRPr="00811160" w:rsidRDefault="00D4181E" w:rsidP="00D4181E">
            <w:pPr>
              <w:rPr>
                <w:rFonts w:asciiTheme="minorEastAsia" w:eastAsiaTheme="minorEastAsia" w:hAnsiTheme="minorEastAsia"/>
                <w:b/>
                <w:i/>
                <w:sz w:val="28"/>
                <w:szCs w:val="28"/>
                <w:lang w:eastAsia="zh-CN"/>
              </w:rPr>
            </w:pPr>
            <w:r w:rsidRPr="00811160">
              <w:rPr>
                <w:rFonts w:asciiTheme="minorEastAsia" w:eastAsiaTheme="minorEastAsia" w:hAnsiTheme="minorEastAsia" w:hint="eastAsia"/>
                <w:b/>
                <w:i/>
                <w:sz w:val="28"/>
                <w:szCs w:val="28"/>
                <w:lang w:eastAsia="zh-CN"/>
              </w:rPr>
              <w:t>Documentary History and</w:t>
            </w:r>
            <w:r w:rsidRPr="00811160">
              <w:rPr>
                <w:rFonts w:asciiTheme="minorEastAsia" w:eastAsiaTheme="minorEastAsia" w:hAnsiTheme="minorEastAsia" w:hint="eastAsia"/>
                <w:b/>
                <w:i/>
                <w:sz w:val="28"/>
                <w:szCs w:val="28"/>
              </w:rPr>
              <w:t xml:space="preserve"> Aesthetics</w:t>
            </w:r>
          </w:p>
        </w:tc>
      </w:tr>
      <w:tr w:rsidR="000214DF" w:rsidRPr="00811160" w14:paraId="2975F48F" w14:textId="77777777" w:rsidTr="000D355B">
        <w:trPr>
          <w:trHeight w:val="521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110" w14:textId="77777777" w:rsidR="000214DF" w:rsidRPr="00811160" w:rsidRDefault="00B81FD1" w:rsidP="00B81FD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必/選修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89C" w14:textId="77777777" w:rsidR="000214DF" w:rsidRPr="00811160" w:rsidRDefault="00B81FD1" w:rsidP="00B81FD1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專業選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A6EF" w14:textId="77777777" w:rsidR="000214DF" w:rsidRPr="00811160" w:rsidRDefault="00B81FD1" w:rsidP="000214D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學分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80147" w14:textId="77777777" w:rsidR="000214DF" w:rsidRPr="00811160" w:rsidRDefault="003F6C3C" w:rsidP="003F6C3C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學分</w:t>
            </w:r>
            <w:r w:rsidR="00D4181E" w:rsidRPr="00811160">
              <w:rPr>
                <w:rFonts w:asciiTheme="minorEastAsia" w:eastAsiaTheme="minorEastAsia" w:hAnsiTheme="minorEastAsia" w:hint="eastAsia"/>
                <w:lang w:eastAsia="zh-CN"/>
              </w:rPr>
              <w:t xml:space="preserve"> 3</w:t>
            </w:r>
          </w:p>
        </w:tc>
      </w:tr>
      <w:tr w:rsidR="000214DF" w:rsidRPr="00811160" w14:paraId="6739E0CF" w14:textId="77777777" w:rsidTr="000D355B">
        <w:trPr>
          <w:cantSplit/>
          <w:trHeight w:val="521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DDA" w14:textId="77777777" w:rsidR="000214DF" w:rsidRPr="00811160" w:rsidRDefault="000214DF" w:rsidP="000214D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授課方式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236F7" w14:textId="6AC17CDB" w:rsidR="000214DF" w:rsidRPr="00032BD5" w:rsidRDefault="000214DF" w:rsidP="00D4181E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課堂上課□網路教學□其他</w:t>
            </w:r>
            <w:r w:rsidR="00D34276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0B37A3">
              <w:rPr>
                <w:rFonts w:asciiTheme="minorEastAsia" w:eastAsiaTheme="minorEastAsia" w:hAnsiTheme="minorEastAsia" w:hint="eastAsia"/>
              </w:rPr>
              <w:t>週二</w:t>
            </w:r>
            <w:r w:rsidR="00D34276">
              <w:rPr>
                <w:rFonts w:asciiTheme="minorEastAsia" w:eastAsiaTheme="minorEastAsia" w:hAnsiTheme="minorEastAsia" w:hint="eastAsia"/>
              </w:rPr>
              <w:t>1</w:t>
            </w:r>
            <w:r w:rsidR="00C538F6">
              <w:rPr>
                <w:rFonts w:asciiTheme="minorEastAsia" w:eastAsiaTheme="minorEastAsia" w:hAnsiTheme="minorEastAsia"/>
              </w:rPr>
              <w:t>6</w:t>
            </w:r>
            <w:r w:rsidR="00D34276">
              <w:rPr>
                <w:rFonts w:asciiTheme="minorEastAsia" w:eastAsiaTheme="minorEastAsia" w:hAnsiTheme="minorEastAsia" w:hint="eastAsia"/>
              </w:rPr>
              <w:t>00-1</w:t>
            </w:r>
            <w:r w:rsidR="00C538F6">
              <w:rPr>
                <w:rFonts w:asciiTheme="minorEastAsia" w:eastAsiaTheme="minorEastAsia" w:hAnsiTheme="minorEastAsia"/>
              </w:rPr>
              <w:t>9</w:t>
            </w:r>
            <w:r w:rsidR="00D34276">
              <w:rPr>
                <w:rFonts w:asciiTheme="minorEastAsia" w:eastAsiaTheme="minorEastAsia" w:hAnsiTheme="minorEastAsia" w:hint="eastAsia"/>
              </w:rPr>
              <w:t>00  社科院2</w:t>
            </w:r>
            <w:r w:rsidR="00C538F6">
              <w:rPr>
                <w:rFonts w:asciiTheme="minorEastAsia" w:eastAsiaTheme="minorEastAsia" w:hAnsiTheme="minorEastAsia"/>
              </w:rPr>
              <w:t>2</w:t>
            </w:r>
            <w:r w:rsidR="00C644F7">
              <w:rPr>
                <w:rFonts w:asciiTheme="minorEastAsia" w:eastAsiaTheme="minorEastAsia" w:hAnsiTheme="minorEastAsia"/>
              </w:rPr>
              <w:t>7</w:t>
            </w:r>
          </w:p>
          <w:p w14:paraId="6E1626E5" w14:textId="77777777" w:rsidR="00032BD5" w:rsidRPr="007E1AF0" w:rsidRDefault="00032BD5" w:rsidP="00D4181E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032BD5">
              <w:rPr>
                <w:rFonts w:asciiTheme="minorEastAsia" w:eastAsiaTheme="minorEastAsia" w:hAnsiTheme="minorEastAsia" w:hint="eastAsia"/>
                <w:color w:val="FF0000"/>
              </w:rPr>
              <w:t>FB課程社團：紀錄片歷史與美學</w:t>
            </w:r>
          </w:p>
          <w:p w14:paraId="4DBA2B2E" w14:textId="476D083A" w:rsidR="007E1AF0" w:rsidRDefault="00B83D6C" w:rsidP="007E1AF0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</w:rPr>
            </w:pPr>
            <w:hyperlink r:id="rId8" w:history="1">
              <w:r w:rsidR="007E1AF0" w:rsidRPr="00C36C3A">
                <w:rPr>
                  <w:rStyle w:val="a9"/>
                  <w:rFonts w:asciiTheme="minorEastAsia" w:eastAsiaTheme="minorEastAsia" w:hAnsiTheme="minorEastAsia"/>
                </w:rPr>
                <w:t>https://www.facebook.com/groups/443240605747940</w:t>
              </w:r>
            </w:hyperlink>
          </w:p>
          <w:p w14:paraId="39D2CE1C" w14:textId="042D0234" w:rsidR="007E1AF0" w:rsidRPr="007E1AF0" w:rsidRDefault="007E1AF0" w:rsidP="007E1AF0">
            <w:pPr>
              <w:pStyle w:val="a8"/>
              <w:spacing w:line="0" w:lineRule="atLeast"/>
              <w:ind w:leftChars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11160" w:rsidRPr="00811160" w14:paraId="665F8811" w14:textId="77777777" w:rsidTr="000D355B">
        <w:trPr>
          <w:trHeight w:val="2200"/>
        </w:trPr>
        <w:tc>
          <w:tcPr>
            <w:tcW w:w="16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260D5" w14:textId="77777777" w:rsidR="00811160" w:rsidRPr="00811160" w:rsidRDefault="00811160" w:rsidP="000214D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授課教師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F999FA" w14:textId="05E108E2" w:rsidR="00811160" w:rsidRPr="00E42ED5" w:rsidRDefault="00811160" w:rsidP="00811160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  <w:r w:rsidRPr="00E42ED5">
              <w:rPr>
                <w:rFonts w:asciiTheme="minorEastAsia" w:eastAsiaTheme="minorEastAsia" w:hAnsiTheme="minorEastAsia" w:hint="eastAsia"/>
              </w:rPr>
              <w:t>蔡崇隆</w:t>
            </w:r>
            <w:r w:rsidRPr="00E42ED5">
              <w:rPr>
                <w:rFonts w:asciiTheme="minorEastAsia" w:eastAsiaTheme="minorEastAsia" w:hAnsiTheme="minorEastAsia" w:hint="eastAsia"/>
                <w:lang w:eastAsia="zh-CN"/>
              </w:rPr>
              <w:t xml:space="preserve">  FB:</w:t>
            </w:r>
            <w:r w:rsidR="00A61E4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42ED5">
              <w:rPr>
                <w:rFonts w:asciiTheme="minorEastAsia" w:eastAsiaTheme="minorEastAsia" w:hAnsiTheme="minorEastAsia" w:hint="eastAsia"/>
                <w:lang w:eastAsia="zh-CN"/>
              </w:rPr>
              <w:t xml:space="preserve">Tsung-Lung Tsai   </w:t>
            </w:r>
            <w:hyperlink r:id="rId9" w:history="1">
              <w:r w:rsidRPr="00E42ED5">
                <w:rPr>
                  <w:rStyle w:val="a9"/>
                  <w:rFonts w:asciiTheme="minorEastAsia" w:eastAsiaTheme="minorEastAsia" w:hAnsiTheme="minorEastAsia" w:hint="eastAsia"/>
                  <w:lang w:eastAsia="zh-CN"/>
                </w:rPr>
                <w:t>twinflows@gmail.com</w:t>
              </w:r>
            </w:hyperlink>
          </w:p>
          <w:p w14:paraId="4A94FA6A" w14:textId="77777777" w:rsidR="00811160" w:rsidRPr="00E42ED5" w:rsidRDefault="00811160" w:rsidP="00811160">
            <w:pPr>
              <w:spacing w:line="0" w:lineRule="atLeast"/>
              <w:rPr>
                <w:rFonts w:asciiTheme="minorEastAsia" w:eastAsiaTheme="minorEastAsia" w:hAnsiTheme="minorEastAsia" w:cs="Arial Unicode MS"/>
                <w:lang w:eastAsia="zh-CN"/>
              </w:rPr>
            </w:pPr>
          </w:p>
          <w:p w14:paraId="5057923E" w14:textId="7A56F110" w:rsidR="00811160" w:rsidRPr="00E42ED5" w:rsidRDefault="00811160" w:rsidP="00811160">
            <w:pPr>
              <w:spacing w:line="0" w:lineRule="atLeast"/>
              <w:rPr>
                <w:rFonts w:asciiTheme="minorEastAsia" w:eastAsiaTheme="minorEastAsia" w:hAnsiTheme="minorEastAsia" w:cs="Arial Unicode MS"/>
                <w:lang w:val="zh-TW"/>
              </w:rPr>
            </w:pPr>
            <w:r w:rsidRPr="00E42ED5">
              <w:rPr>
                <w:rFonts w:asciiTheme="minorEastAsia" w:eastAsiaTheme="minorEastAsia" w:hAnsiTheme="minorEastAsia" w:cs="Arial Unicode MS" w:hint="eastAsia"/>
                <w:lang w:val="zh-TW"/>
              </w:rPr>
              <w:t>政治大學法律學士，輔仁大學大眾傳播碩士，英國東安格利亞大學（</w:t>
            </w:r>
            <w:r w:rsidRPr="00E42ED5">
              <w:rPr>
                <w:rFonts w:asciiTheme="minorEastAsia" w:eastAsiaTheme="minorEastAsia" w:hAnsiTheme="minorEastAsia" w:cs="Arial Unicode MS"/>
              </w:rPr>
              <w:t>UEA</w:t>
            </w:r>
            <w:r w:rsidRPr="00E42ED5">
              <w:rPr>
                <w:rFonts w:asciiTheme="minorEastAsia" w:eastAsiaTheme="minorEastAsia" w:hAnsiTheme="minorEastAsia" w:cs="Arial Unicode MS" w:hint="eastAsia"/>
                <w:lang w:val="zh-TW"/>
              </w:rPr>
              <w:t>）電影研究。</w:t>
            </w:r>
            <w:r w:rsidRPr="00E42ED5">
              <w:rPr>
                <w:rFonts w:asciiTheme="minorEastAsia" w:eastAsiaTheme="minorEastAsia" w:hAnsiTheme="minorEastAsia" w:cs="Arial Unicode MS" w:hint="eastAsia"/>
                <w:u w:color="000000"/>
                <w:lang w:val="zh-TW"/>
              </w:rPr>
              <w:t>曾任自立早報、財訊雜誌記者，超視「調查報告」、民視「異言堂」專題記者、</w:t>
            </w:r>
            <w:r w:rsidR="00A61E44">
              <w:rPr>
                <w:rFonts w:asciiTheme="minorEastAsia" w:eastAsiaTheme="minorEastAsia" w:hAnsiTheme="minorEastAsia" w:cs="Arial Unicode MS" w:hint="eastAsia"/>
                <w:lang w:val="zh-TW"/>
              </w:rPr>
              <w:t>公共電視「紀錄觀點」製作人</w:t>
            </w:r>
            <w:r w:rsidR="003B2676">
              <w:rPr>
                <w:rFonts w:asciiTheme="minorEastAsia" w:eastAsiaTheme="minorEastAsia" w:hAnsiTheme="minorEastAsia" w:cs="Arial Unicode MS" w:hint="eastAsia"/>
                <w:lang w:val="zh-TW"/>
              </w:rPr>
              <w:t>及公視董事</w:t>
            </w:r>
            <w:r w:rsidR="00A61E44">
              <w:rPr>
                <w:rFonts w:asciiTheme="minorEastAsia" w:eastAsiaTheme="minorEastAsia" w:hAnsiTheme="minorEastAsia" w:cs="Arial Unicode MS" w:hint="eastAsia"/>
                <w:lang w:val="zh-TW"/>
              </w:rPr>
              <w:t>。現為中正大學傳播系副</w:t>
            </w:r>
            <w:r w:rsidRPr="00E42ED5">
              <w:rPr>
                <w:rFonts w:asciiTheme="minorEastAsia" w:eastAsiaTheme="minorEastAsia" w:hAnsiTheme="minorEastAsia" w:cs="Arial Unicode MS" w:hint="eastAsia"/>
                <w:lang w:val="zh-TW"/>
              </w:rPr>
              <w:t>教授</w:t>
            </w:r>
            <w:r w:rsidR="00E42ED5" w:rsidRPr="00E42ED5">
              <w:rPr>
                <w:rFonts w:asciiTheme="minorEastAsia" w:eastAsiaTheme="minorEastAsia" w:hAnsiTheme="minorEastAsia" w:hint="eastAsia"/>
              </w:rPr>
              <w:t>、紀錄片</w:t>
            </w:r>
            <w:r w:rsidR="00E42ED5" w:rsidRPr="00E42ED5">
              <w:rPr>
                <w:rFonts w:asciiTheme="minorEastAsia" w:eastAsiaTheme="minorEastAsia" w:hAnsiTheme="minorEastAsia"/>
              </w:rPr>
              <w:t>工會理事</w:t>
            </w:r>
            <w:r w:rsidR="00E42ED5" w:rsidRPr="00E42ED5">
              <w:rPr>
                <w:rFonts w:asciiTheme="minorEastAsia" w:eastAsiaTheme="minorEastAsia" w:hAnsiTheme="minorEastAsia" w:hint="eastAsia"/>
              </w:rPr>
              <w:t>、</w:t>
            </w:r>
            <w:r w:rsidR="00E42ED5" w:rsidRPr="00E42ED5">
              <w:rPr>
                <w:rFonts w:asciiTheme="minorEastAsia" w:eastAsiaTheme="minorEastAsia" w:hAnsiTheme="minorEastAsia" w:cs="Arial Unicode MS" w:hint="eastAsia"/>
                <w:lang w:val="zh-TW"/>
              </w:rPr>
              <w:t>獨立</w:t>
            </w:r>
            <w:r w:rsidRPr="00E42ED5">
              <w:rPr>
                <w:rFonts w:asciiTheme="minorEastAsia" w:eastAsiaTheme="minorEastAsia" w:hAnsiTheme="minorEastAsia" w:cs="Arial Unicode MS" w:hint="eastAsia"/>
                <w:lang w:val="zh-TW"/>
              </w:rPr>
              <w:t>製片及導演。</w:t>
            </w:r>
          </w:p>
          <w:p w14:paraId="4A923747" w14:textId="391A8481" w:rsidR="00811160" w:rsidRPr="00E42ED5" w:rsidRDefault="00811160" w:rsidP="00811160">
            <w:pPr>
              <w:rPr>
                <w:rFonts w:asciiTheme="minorEastAsia" w:eastAsiaTheme="minorEastAsia" w:hAnsiTheme="minorEastAsia" w:cs="新細明體"/>
                <w:b/>
                <w:bCs/>
                <w:kern w:val="0"/>
              </w:rPr>
            </w:pPr>
            <w:r w:rsidRPr="00E42ED5">
              <w:rPr>
                <w:rFonts w:asciiTheme="minorEastAsia" w:eastAsiaTheme="minorEastAsia" w:hAnsiTheme="minorEastAsia" w:hint="eastAsia"/>
              </w:rPr>
              <w:t>研究領域：</w:t>
            </w:r>
            <w:r w:rsidRPr="00E42ED5">
              <w:rPr>
                <w:rFonts w:asciiTheme="minorEastAsia" w:eastAsiaTheme="minorEastAsia" w:hAnsiTheme="minorEastAsia"/>
              </w:rPr>
              <w:t>紀錄片</w:t>
            </w:r>
            <w:r w:rsidR="00E42ED5" w:rsidRPr="00E42ED5">
              <w:rPr>
                <w:rFonts w:asciiTheme="minorEastAsia" w:eastAsiaTheme="minorEastAsia" w:hAnsiTheme="minorEastAsia" w:hint="eastAsia"/>
              </w:rPr>
              <w:t>與</w:t>
            </w:r>
            <w:r w:rsidR="00E42ED5" w:rsidRPr="00E42ED5">
              <w:rPr>
                <w:rFonts w:asciiTheme="minorEastAsia" w:eastAsiaTheme="minorEastAsia" w:hAnsiTheme="minorEastAsia"/>
              </w:rPr>
              <w:t>專題</w:t>
            </w:r>
            <w:r w:rsidR="003B2676">
              <w:rPr>
                <w:rFonts w:asciiTheme="minorEastAsia" w:eastAsiaTheme="minorEastAsia" w:hAnsiTheme="minorEastAsia" w:hint="eastAsia"/>
              </w:rPr>
              <w:t>製作、劇情片製作、短片製作、華人電影</w:t>
            </w:r>
            <w:r w:rsidRPr="00E42ED5">
              <w:rPr>
                <w:rFonts w:asciiTheme="minorEastAsia" w:eastAsiaTheme="minorEastAsia" w:hAnsiTheme="minorEastAsia" w:hint="eastAsia"/>
              </w:rPr>
              <w:t>、</w:t>
            </w:r>
            <w:r w:rsidR="00EF1062">
              <w:rPr>
                <w:rFonts w:asciiTheme="minorEastAsia" w:eastAsiaTheme="minorEastAsia" w:hAnsiTheme="minorEastAsia" w:hint="eastAsia"/>
              </w:rPr>
              <w:t>影像</w:t>
            </w:r>
            <w:r w:rsidRPr="00E42ED5">
              <w:rPr>
                <w:rFonts w:asciiTheme="minorEastAsia" w:eastAsiaTheme="minorEastAsia" w:hAnsiTheme="minorEastAsia" w:hint="eastAsia"/>
              </w:rPr>
              <w:t>文化研究</w:t>
            </w:r>
          </w:p>
        </w:tc>
      </w:tr>
      <w:tr w:rsidR="000214DF" w:rsidRPr="00811160" w14:paraId="087F26D8" w14:textId="77777777" w:rsidTr="000D355B">
        <w:trPr>
          <w:trHeight w:val="2200"/>
        </w:trPr>
        <w:tc>
          <w:tcPr>
            <w:tcW w:w="16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3D5E1" w14:textId="77777777" w:rsidR="000214DF" w:rsidRPr="00811160" w:rsidRDefault="000214DF" w:rsidP="000214D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11160">
              <w:rPr>
                <w:rFonts w:asciiTheme="minorEastAsia" w:eastAsiaTheme="minorEastAsia" w:hAnsiTheme="minorEastAsia" w:hint="eastAsia"/>
              </w:rPr>
              <w:t>教學目標及範圍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37B09D" w14:textId="0D344F7C" w:rsidR="000D355B" w:rsidRPr="000D355B" w:rsidRDefault="00D4181E" w:rsidP="00AE5923">
            <w:pPr>
              <w:rPr>
                <w:rFonts w:asciiTheme="minorEastAsia" w:eastAsiaTheme="minorEastAsia" w:hAnsiTheme="minorEastAsia" w:cs="新細明體"/>
                <w:bCs/>
                <w:kern w:val="0"/>
              </w:rPr>
            </w:pP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2000年之後</w:t>
            </w:r>
            <w:r w:rsidR="004516B1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紀錄片在台灣成為影像顯學之一</w:t>
            </w:r>
            <w:r w:rsidR="004516B1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在影展或票房表現上有時甚至淩駕劇情片</w:t>
            </w:r>
            <w:r w:rsidR="004516B1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但無論學院或社會大眾</w:t>
            </w:r>
            <w:r w:rsidR="004516B1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對紀錄片的認識均相當有限</w:t>
            </w:r>
            <w:r w:rsidR="004516B1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。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本課程擬從紀錄片的緣起及理念談起</w:t>
            </w:r>
            <w:r w:rsidR="00A56642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回顧三零年代至今的</w:t>
            </w:r>
            <w:r w:rsidR="00195A57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各種紀錄片類型變遷及相關影像運動</w:t>
            </w:r>
            <w:r w:rsidR="00A56642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範圍涵蓋歐美與亞洲台灣</w:t>
            </w:r>
            <w:r w:rsidR="00A56642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並搭配</w:t>
            </w:r>
            <w:r w:rsidR="00195A57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不同時期的經典紀錄片播放與賞析</w:t>
            </w:r>
            <w:r w:rsidR="00A56642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,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希望讓初學者對紀錄片的歷史與美學有深入的理解</w:t>
            </w:r>
            <w:r w:rsidR="00A56642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，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能以更寬廣的視野來看待台灣</w:t>
            </w:r>
            <w:r w:rsidR="00195A57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與全球</w:t>
            </w:r>
            <w:r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紀錄片的發展</w:t>
            </w:r>
            <w:r w:rsidR="00A56642" w:rsidRPr="00E42ED5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。</w:t>
            </w:r>
          </w:p>
        </w:tc>
      </w:tr>
      <w:tr w:rsidR="00923D0C" w14:paraId="4A73C07D" w14:textId="77777777" w:rsidTr="005B2C8A">
        <w:trPr>
          <w:gridAfter w:val="1"/>
          <w:wAfter w:w="1658" w:type="dxa"/>
          <w:trHeight w:val="5782"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D778" w14:textId="6B1F1B02" w:rsidR="00923D0C" w:rsidRPr="0086161A" w:rsidRDefault="00923D0C" w:rsidP="00923D0C">
            <w:pPr>
              <w:spacing w:line="276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6161A">
              <w:rPr>
                <w:rFonts w:eastAsia="標楷體" w:hint="eastAsia"/>
                <w:b/>
                <w:sz w:val="28"/>
                <w:szCs w:val="28"/>
              </w:rPr>
              <w:t>週次表及每週課程進度說明</w:t>
            </w:r>
          </w:p>
          <w:tbl>
            <w:tblPr>
              <w:tblW w:w="9542" w:type="dxa"/>
              <w:tblBorders>
                <w:top w:val="double" w:sz="4" w:space="0" w:color="auto"/>
                <w:left w:val="double" w:sz="4" w:space="0" w:color="auto"/>
                <w:bottom w:val="single" w:sz="6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4"/>
              <w:gridCol w:w="3084"/>
              <w:gridCol w:w="4164"/>
            </w:tblGrid>
            <w:tr w:rsidR="00923D0C" w:rsidRPr="007F67C0" w14:paraId="701A0A43" w14:textId="77777777" w:rsidTr="00923D0C">
              <w:tc>
                <w:tcPr>
                  <w:tcW w:w="2294" w:type="dxa"/>
                  <w:shd w:val="clear" w:color="auto" w:fill="auto"/>
                </w:tcPr>
                <w:p w14:paraId="28FCFDEC" w14:textId="77777777" w:rsidR="00923D0C" w:rsidRPr="007F67C0" w:rsidRDefault="00923D0C" w:rsidP="000125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imSun" w:eastAsia="SimSun" w:hAnsi="SimSun"/>
                    </w:rPr>
                  </w:pPr>
                  <w:r w:rsidRPr="007F67C0">
                    <w:rPr>
                      <w:rFonts w:ascii="SimSun" w:eastAsia="SimSun" w:hAnsi="SimSun"/>
                    </w:rPr>
                    <w:t>Date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0CA60CB9" w14:textId="77777777" w:rsidR="00923D0C" w:rsidRPr="007F67C0" w:rsidRDefault="00923D0C" w:rsidP="000125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imSun" w:eastAsia="SimSun" w:hAnsi="SimSun"/>
                    </w:rPr>
                  </w:pPr>
                  <w:r w:rsidRPr="007F67C0">
                    <w:rPr>
                      <w:rFonts w:ascii="SimSun" w:eastAsia="SimSun" w:hAnsi="SimSun"/>
                    </w:rPr>
                    <w:t>Topic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5942BB58" w14:textId="77777777" w:rsidR="00923D0C" w:rsidRPr="007F67C0" w:rsidRDefault="00923D0C" w:rsidP="0001254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imSun" w:eastAsia="SimSun" w:hAnsi="SimSun"/>
                    </w:rPr>
                  </w:pPr>
                  <w:r w:rsidRPr="007F67C0">
                    <w:rPr>
                      <w:rFonts w:ascii="SimSun" w:eastAsia="SimSun" w:hAnsi="SimSun" w:hint="eastAsia"/>
                    </w:rPr>
                    <w:t>備註</w:t>
                  </w:r>
                </w:p>
              </w:tc>
            </w:tr>
            <w:tr w:rsidR="00923D0C" w:rsidRPr="0097235B" w14:paraId="78AE278F" w14:textId="77777777" w:rsidTr="00923D0C">
              <w:tc>
                <w:tcPr>
                  <w:tcW w:w="2294" w:type="dxa"/>
                  <w:shd w:val="clear" w:color="auto" w:fill="auto"/>
                </w:tcPr>
                <w:p w14:paraId="3208B0BD" w14:textId="16F5107B" w:rsidR="00923D0C" w:rsidRPr="0097235B" w:rsidRDefault="00923D0C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eek 1 (9/</w:t>
                  </w:r>
                  <w:r w:rsidR="00C644F7">
                    <w:rPr>
                      <w:rFonts w:asciiTheme="minorEastAsia" w:eastAsiaTheme="minorEastAsia" w:hAnsiTheme="minorEastAsia"/>
                    </w:rPr>
                    <w:t>9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 xml:space="preserve">) </w:t>
                  </w:r>
                </w:p>
              </w:tc>
              <w:tc>
                <w:tcPr>
                  <w:tcW w:w="3084" w:type="dxa"/>
                  <w:shd w:val="clear" w:color="auto" w:fill="auto"/>
                  <w:vAlign w:val="center"/>
                </w:tcPr>
                <w:p w14:paraId="22AD6130" w14:textId="070B39BD" w:rsidR="00923D0C" w:rsidRDefault="00923D0C" w:rsidP="00012545">
                  <w:pPr>
                    <w:widowControl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課程簡介</w:t>
                  </w:r>
                </w:p>
                <w:p w14:paraId="12711B01" w14:textId="5F6AA356" w:rsidR="00923D0C" w:rsidRPr="0097235B" w:rsidRDefault="00923D0C" w:rsidP="00012545">
                  <w:pPr>
                    <w:widowControl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  <w:r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什麼是紀錄片？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45599109" w14:textId="77777777" w:rsidR="00923D0C" w:rsidRDefault="00CA6CE6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火車進站</w:t>
                  </w:r>
                </w:p>
                <w:p w14:paraId="1825AEC3" w14:textId="147B7006" w:rsidR="00CA6CE6" w:rsidRPr="00AC5779" w:rsidRDefault="00CA6CE6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工人下班</w:t>
                  </w:r>
                </w:p>
              </w:tc>
            </w:tr>
            <w:tr w:rsidR="00923D0C" w:rsidRPr="0097235B" w14:paraId="550490C0" w14:textId="77777777" w:rsidTr="00923D0C">
              <w:tc>
                <w:tcPr>
                  <w:tcW w:w="2294" w:type="dxa"/>
                  <w:shd w:val="clear" w:color="auto" w:fill="auto"/>
                </w:tcPr>
                <w:p w14:paraId="4C30860B" w14:textId="724EE16B" w:rsidR="00923D0C" w:rsidRPr="00C644F7" w:rsidRDefault="00923D0C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644F7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Week 2</w:t>
                  </w:r>
                  <w:r w:rsidRPr="00C644F7">
                    <w:rPr>
                      <w:rFonts w:asciiTheme="minorEastAsia" w:eastAsiaTheme="minorEastAsia" w:hAnsiTheme="minorEastAsia"/>
                      <w:color w:val="000000" w:themeColor="text1"/>
                    </w:rPr>
                    <w:t xml:space="preserve"> </w:t>
                  </w:r>
                  <w:r w:rsidRPr="00C644F7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(</w:t>
                  </w:r>
                  <w:r w:rsidRPr="00C644F7">
                    <w:rPr>
                      <w:rFonts w:asciiTheme="minorEastAsia" w:eastAsiaTheme="minorEastAsia" w:hAnsiTheme="minorEastAsia"/>
                      <w:color w:val="000000" w:themeColor="text1"/>
                    </w:rPr>
                    <w:t>9</w:t>
                  </w:r>
                  <w:r w:rsidRPr="00C644F7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/</w:t>
                  </w:r>
                  <w:r w:rsidRPr="00C644F7">
                    <w:rPr>
                      <w:rFonts w:asciiTheme="minorEastAsia" w:eastAsiaTheme="minorEastAsia" w:hAnsiTheme="minorEastAsia"/>
                      <w:color w:val="000000" w:themeColor="text1"/>
                    </w:rPr>
                    <w:t>1</w:t>
                  </w:r>
                  <w:r w:rsidR="00C644F7" w:rsidRPr="00C644F7">
                    <w:rPr>
                      <w:rFonts w:asciiTheme="minorEastAsia" w:eastAsiaTheme="minorEastAsia" w:hAnsiTheme="minorEastAsia"/>
                      <w:color w:val="000000" w:themeColor="text1"/>
                    </w:rPr>
                    <w:t>6</w:t>
                  </w:r>
                  <w:r w:rsidRPr="00C644F7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)</w:t>
                  </w:r>
                </w:p>
                <w:p w14:paraId="7C933FD1" w14:textId="252CE7A6" w:rsidR="00923D0C" w:rsidRPr="0097235B" w:rsidRDefault="00923D0C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084" w:type="dxa"/>
                  <w:shd w:val="clear" w:color="auto" w:fill="auto"/>
                  <w:vAlign w:val="center"/>
                </w:tcPr>
                <w:p w14:paraId="289F5712" w14:textId="0D895BBC" w:rsidR="00923D0C" w:rsidRDefault="00923D0C" w:rsidP="00012545">
                  <w:pPr>
                    <w:widowControl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的源起 (一)</w:t>
                  </w:r>
                </w:p>
                <w:p w14:paraId="38041D60" w14:textId="5AB96473" w:rsidR="00923D0C" w:rsidRPr="0097235B" w:rsidRDefault="00923D0C" w:rsidP="00C644F7">
                  <w:pPr>
                    <w:widowControl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</w:p>
              </w:tc>
              <w:tc>
                <w:tcPr>
                  <w:tcW w:w="4164" w:type="dxa"/>
                  <w:shd w:val="clear" w:color="auto" w:fill="auto"/>
                </w:tcPr>
                <w:p w14:paraId="5C5ECD93" w14:textId="3A69359E" w:rsidR="00923D0C" w:rsidRPr="00AC5779" w:rsidRDefault="00923D0C" w:rsidP="00D63499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AC577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 xml:space="preserve">佛萊赫堤，北方南努克，1922 </w:t>
                  </w:r>
                </w:p>
                <w:p w14:paraId="713AAEFC" w14:textId="705CFFBA" w:rsidR="00923D0C" w:rsidRDefault="00923D0C" w:rsidP="00D63499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 xml:space="preserve">伊文斯，雨，1928 </w:t>
                  </w:r>
                </w:p>
                <w:p w14:paraId="27CF4130" w14:textId="31AB21DD" w:rsidR="00923D0C" w:rsidRPr="00783177" w:rsidRDefault="00783177" w:rsidP="00D63499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E9680C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魯特曼，柏林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：</w:t>
                  </w:r>
                  <w:r w:rsidRPr="00E9680C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城市交響曲，1927</w:t>
                  </w:r>
                </w:p>
              </w:tc>
            </w:tr>
            <w:tr w:rsidR="00923D0C" w:rsidRPr="0097235B" w14:paraId="4B7076AE" w14:textId="77777777" w:rsidTr="00923D0C">
              <w:tc>
                <w:tcPr>
                  <w:tcW w:w="2294" w:type="dxa"/>
                  <w:shd w:val="clear" w:color="auto" w:fill="auto"/>
                </w:tcPr>
                <w:p w14:paraId="2B31E613" w14:textId="56B69FA5" w:rsidR="00923D0C" w:rsidRPr="0097235B" w:rsidRDefault="00923D0C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eek</w:t>
                  </w:r>
                  <w:r w:rsidRPr="0097235B">
                    <w:rPr>
                      <w:rFonts w:asciiTheme="minorEastAsia" w:eastAsiaTheme="minorEastAsia" w:hAnsiTheme="minorEastAsia" w:hint="eastAsia"/>
                      <w:lang w:eastAsia="zh-CN"/>
                    </w:rPr>
                    <w:t xml:space="preserve"> 3</w:t>
                  </w:r>
                  <w:r w:rsidRPr="0097235B">
                    <w:rPr>
                      <w:rFonts w:asciiTheme="minorEastAsia" w:eastAsiaTheme="minorEastAsia" w:hAnsiTheme="minorEastAsia"/>
                      <w:lang w:eastAsia="zh-CN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9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2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3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1D886AB0" w14:textId="77777777" w:rsidR="00923D0C" w:rsidRDefault="00923D0C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  <w:lang w:eastAsia="zh-CN"/>
                    </w:rPr>
                  </w:pP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  <w:lang w:eastAsia="zh-CN"/>
                    </w:rPr>
                    <w:t>的源起 (二)</w:t>
                  </w:r>
                </w:p>
                <w:p w14:paraId="1571AF44" w14:textId="77777777" w:rsidR="00C644F7" w:rsidRDefault="00C644F7" w:rsidP="00C644F7">
                  <w:pPr>
                    <w:widowControl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  <w:r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特別單元：《緬北高地來的女人》導演王秀岳座談</w:t>
                  </w:r>
                </w:p>
                <w:p w14:paraId="345435F4" w14:textId="3E855E88" w:rsidR="00C644F7" w:rsidRPr="00C644F7" w:rsidRDefault="00C644F7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lang w:eastAsia="zh-CN"/>
                    </w:rPr>
                  </w:pPr>
                </w:p>
              </w:tc>
              <w:tc>
                <w:tcPr>
                  <w:tcW w:w="4164" w:type="dxa"/>
                  <w:shd w:val="clear" w:color="auto" w:fill="auto"/>
                </w:tcPr>
                <w:p w14:paraId="4ECEF540" w14:textId="74A36739" w:rsidR="00783177" w:rsidRDefault="00783177" w:rsidP="009C2846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維多夫，持攝影機的人，1929</w:t>
                  </w:r>
                </w:p>
                <w:p w14:paraId="1B1C7731" w14:textId="4AD0FEE2" w:rsidR="00923D0C" w:rsidRDefault="00923D0C" w:rsidP="009C2846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布紐爾，無糧之地，1932</w:t>
                  </w:r>
                </w:p>
                <w:p w14:paraId="456B4C06" w14:textId="40506490" w:rsidR="00923D0C" w:rsidRPr="001D5AC9" w:rsidRDefault="00923D0C" w:rsidP="009C2846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1813D21E" w14:textId="22AEE89A" w:rsidR="00923D0C" w:rsidRPr="00E9680C" w:rsidRDefault="00E9680C" w:rsidP="00012545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AC577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伊文斯，西班牙大地，1937</w:t>
                  </w:r>
                </w:p>
              </w:tc>
            </w:tr>
            <w:tr w:rsidR="00923D0C" w:rsidRPr="0097235B" w14:paraId="029421E3" w14:textId="77777777" w:rsidTr="00923D0C">
              <w:tc>
                <w:tcPr>
                  <w:tcW w:w="2294" w:type="dxa"/>
                  <w:shd w:val="clear" w:color="auto" w:fill="auto"/>
                </w:tcPr>
                <w:p w14:paraId="3485CA60" w14:textId="7E71ABD7" w:rsidR="00923D0C" w:rsidRPr="0097235B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eek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4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(</w:t>
                  </w:r>
                  <w:r w:rsidR="00C644F7">
                    <w:rPr>
                      <w:rFonts w:asciiTheme="minorEastAsia" w:eastAsiaTheme="minorEastAsia" w:hAnsiTheme="minorEastAsia"/>
                    </w:rPr>
                    <w:t>9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="00C644F7">
                    <w:rPr>
                      <w:rFonts w:asciiTheme="minorEastAsia" w:eastAsiaTheme="minorEastAsia" w:hAnsiTheme="minorEastAsia"/>
                    </w:rPr>
                    <w:t>30</w:t>
                  </w:r>
                  <w:r w:rsidRPr="0097235B">
                    <w:rPr>
                      <w:rFonts w:asciiTheme="minorEastAsia" w:eastAsiaTheme="minorEastAsia" w:hAnsiTheme="minorEastAsia" w:hint="eastAsia"/>
                      <w:lang w:eastAsia="zh-CN"/>
                    </w:rPr>
                    <w:t>)</w:t>
                  </w:r>
                </w:p>
                <w:p w14:paraId="0BB1A490" w14:textId="77777777" w:rsidR="00923D0C" w:rsidRPr="0097235B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lang w:eastAsia="zh-CN"/>
                    </w:rPr>
                  </w:pPr>
                </w:p>
              </w:tc>
              <w:tc>
                <w:tcPr>
                  <w:tcW w:w="3084" w:type="dxa"/>
                  <w:shd w:val="clear" w:color="auto" w:fill="auto"/>
                </w:tcPr>
                <w:p w14:paraId="04944BB7" w14:textId="77777777" w:rsidR="00923D0C" w:rsidRPr="001D5AC9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color w:val="FF0000"/>
                      <w:kern w:val="0"/>
                    </w:rPr>
                  </w:pPr>
                  <w:r w:rsidRPr="0097235B">
                    <w:rPr>
                      <w:rFonts w:asciiTheme="minorEastAsia" w:eastAsiaTheme="minorEastAsia" w:hAnsiTheme="minorEastAsia" w:hint="eastAsia"/>
                    </w:rPr>
                    <w:t>改變世界的紀錄片（一）</w:t>
                  </w:r>
                </w:p>
                <w:p w14:paraId="3902DA11" w14:textId="13A6D4AE" w:rsidR="00923D0C" w:rsidRPr="00850D20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AppleSystemUIFontBold"/>
                      <w:b/>
                      <w:bCs/>
                      <w:color w:val="353535"/>
                      <w:kern w:val="0"/>
                    </w:rPr>
                  </w:pPr>
                </w:p>
              </w:tc>
              <w:tc>
                <w:tcPr>
                  <w:tcW w:w="4164" w:type="dxa"/>
                  <w:shd w:val="clear" w:color="auto" w:fill="auto"/>
                </w:tcPr>
                <w:p w14:paraId="456F0F8A" w14:textId="61D32D0A" w:rsidR="00923D0C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葛里遜，夜郵，1936</w:t>
                  </w:r>
                </w:p>
                <w:p w14:paraId="50B40191" w14:textId="6EA71DDB" w:rsidR="00923D0C" w:rsidRPr="00CA6CE6" w:rsidRDefault="00CA6CE6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CA6CE6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蕾妮芬斯坦，意志的勝利，1935</w:t>
                  </w:r>
                </w:p>
                <w:p w14:paraId="6EF8B96F" w14:textId="77777777" w:rsidR="00A025B1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3AB9BCFE" w14:textId="5A2F9655" w:rsidR="00923D0C" w:rsidRPr="00CA6CE6" w:rsidRDefault="00CA6CE6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A6CE6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時代進行曲，1940s</w:t>
                  </w:r>
                </w:p>
              </w:tc>
            </w:tr>
            <w:tr w:rsidR="00923D0C" w:rsidRPr="0097235B" w14:paraId="36E67C0A" w14:textId="77777777" w:rsidTr="00923D0C">
              <w:tc>
                <w:tcPr>
                  <w:tcW w:w="2294" w:type="dxa"/>
                  <w:shd w:val="clear" w:color="auto" w:fill="auto"/>
                </w:tcPr>
                <w:p w14:paraId="11D1E45D" w14:textId="26BB3439" w:rsidR="00923D0C" w:rsidRPr="0097235B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 5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</w:rPr>
                    <w:t>10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="00C644F7">
                    <w:rPr>
                      <w:rFonts w:asciiTheme="minorEastAsia" w:eastAsiaTheme="minorEastAsia" w:hAnsiTheme="minorEastAsia"/>
                    </w:rPr>
                    <w:t>7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280DEB5E" w14:textId="30392037" w:rsidR="00923D0C" w:rsidRPr="001D5AC9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color w:val="FF0000"/>
                      <w:kern w:val="0"/>
                    </w:rPr>
                  </w:pPr>
                  <w:r w:rsidRPr="0097235B">
                    <w:rPr>
                      <w:rFonts w:asciiTheme="minorEastAsia" w:eastAsiaTheme="minorEastAsia" w:hAnsiTheme="minorEastAsia" w:hint="eastAsia"/>
                    </w:rPr>
                    <w:t>改變世界的紀錄片（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二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14:paraId="1089FB45" w14:textId="77777777" w:rsidR="00923D0C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color w:val="FF0000"/>
                    </w:rPr>
                  </w:pPr>
                  <w:r w:rsidRPr="005E6A19">
                    <w:rPr>
                      <w:rFonts w:asciiTheme="minorEastAsia" w:eastAsiaTheme="minorEastAsia" w:hAnsiTheme="minorEastAsia" w:hint="eastAsia"/>
                      <w:b/>
                      <w:color w:val="FF0000"/>
                    </w:rPr>
                    <w:t>（開始分組報告及作業）</w:t>
                  </w:r>
                </w:p>
                <w:p w14:paraId="1879349A" w14:textId="5E24F959" w:rsidR="00923D0C" w:rsidRPr="00C538F6" w:rsidRDefault="00923D0C" w:rsidP="00881233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color w:val="000000" w:themeColor="text1"/>
                      <w:kern w:val="0"/>
                    </w:rPr>
                  </w:pPr>
                </w:p>
                <w:p w14:paraId="76979CB3" w14:textId="48519DFA" w:rsidR="00923D0C" w:rsidRPr="005E6A19" w:rsidRDefault="00923D0C" w:rsidP="00881233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4164" w:type="dxa"/>
                  <w:shd w:val="clear" w:color="auto" w:fill="auto"/>
                </w:tcPr>
                <w:p w14:paraId="50DF3734" w14:textId="0D73DDBD" w:rsidR="00923D0C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lastRenderedPageBreak/>
                    <w:t>雷奈，夜與霧，1955</w:t>
                  </w:r>
                </w:p>
                <w:p w14:paraId="310E5D13" w14:textId="0F156B56" w:rsidR="00E9680C" w:rsidRPr="00E9680C" w:rsidRDefault="00E968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E9680C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瓦金斯，戰爭遊戲，1965</w:t>
                  </w:r>
                </w:p>
                <w:p w14:paraId="6A5C730B" w14:textId="01278238" w:rsidR="00923D0C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41C17D08" w14:textId="43C37605" w:rsidR="00923D0C" w:rsidRPr="00881233" w:rsidRDefault="00923D0C" w:rsidP="004F7F3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8123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lastRenderedPageBreak/>
                    <w:t>媽媽不允許，1956</w:t>
                  </w:r>
                </w:p>
              </w:tc>
            </w:tr>
            <w:tr w:rsidR="00582748" w:rsidRPr="0097235B" w14:paraId="378F2EF9" w14:textId="77777777" w:rsidTr="00923D0C">
              <w:tc>
                <w:tcPr>
                  <w:tcW w:w="2294" w:type="dxa"/>
                  <w:shd w:val="clear" w:color="auto" w:fill="auto"/>
                </w:tcPr>
                <w:p w14:paraId="52EBB933" w14:textId="04C3A6B7" w:rsidR="00582748" w:rsidRPr="00FD1F91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FD1F91">
                    <w:rPr>
                      <w:rFonts w:asciiTheme="minorEastAsia" w:eastAsiaTheme="minorEastAsia" w:hAnsiTheme="minorEastAsia"/>
                      <w:color w:val="000000" w:themeColor="text1"/>
                    </w:rPr>
                    <w:lastRenderedPageBreak/>
                    <w:t>W</w:t>
                  </w:r>
                  <w:r w:rsidRPr="00FD1F9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eek 6</w:t>
                  </w:r>
                  <w:r w:rsidRPr="00FD1F91">
                    <w:rPr>
                      <w:rFonts w:asciiTheme="minorEastAsia" w:eastAsiaTheme="minorEastAsia" w:hAnsiTheme="minorEastAsia"/>
                      <w:color w:val="000000" w:themeColor="text1"/>
                    </w:rPr>
                    <w:t xml:space="preserve"> </w:t>
                  </w:r>
                  <w:r w:rsidRPr="00FD1F9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(1</w:t>
                  </w:r>
                  <w:r w:rsidRPr="00FD1F91">
                    <w:rPr>
                      <w:rFonts w:asciiTheme="minorEastAsia" w:eastAsiaTheme="minorEastAsia" w:hAnsiTheme="minorEastAsia"/>
                      <w:color w:val="000000" w:themeColor="text1"/>
                      <w:lang w:eastAsia="zh-CN"/>
                    </w:rPr>
                    <w:t>0</w:t>
                  </w:r>
                  <w:r w:rsidRPr="00FD1F9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/</w:t>
                  </w:r>
                  <w:r w:rsidRPr="00FD1F91">
                    <w:rPr>
                      <w:rFonts w:asciiTheme="minorEastAsia" w:eastAsiaTheme="minorEastAsia" w:hAnsiTheme="minorEastAsia"/>
                      <w:color w:val="000000" w:themeColor="text1"/>
                      <w:lang w:eastAsia="zh-CN"/>
                    </w:rPr>
                    <w:t>1</w:t>
                  </w:r>
                  <w:r w:rsidR="00C644F7">
                    <w:rPr>
                      <w:rFonts w:asciiTheme="minorEastAsia" w:eastAsiaTheme="minorEastAsia" w:hAnsiTheme="minorEastAsia"/>
                      <w:color w:val="000000" w:themeColor="text1"/>
                      <w:lang w:eastAsia="zh-CN"/>
                    </w:rPr>
                    <w:t>4</w:t>
                  </w:r>
                  <w:r w:rsidRPr="00FD1F91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)</w:t>
                  </w:r>
                </w:p>
                <w:p w14:paraId="43316732" w14:textId="7C616829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084" w:type="dxa"/>
                  <w:shd w:val="clear" w:color="auto" w:fill="auto"/>
                </w:tcPr>
                <w:p w14:paraId="5950C1A7" w14:textId="0B39DACC" w:rsidR="00582748" w:rsidRPr="00582748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color w:val="000000" w:themeColor="text1"/>
                      <w:kern w:val="0"/>
                    </w:rPr>
                  </w:pP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1960年代的真實電影與直接電影(一)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36A955E1" w14:textId="77777777" w:rsidR="00582748" w:rsidRPr="001D5AC9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尚胡許，夏日紀事，1961</w:t>
                  </w:r>
                </w:p>
                <w:p w14:paraId="1950761A" w14:textId="77777777" w:rsidR="00582748" w:rsidRPr="001D5AC9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5800F3A0" w14:textId="3ECF835C" w:rsidR="00582748" w:rsidRPr="001D5AC9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懷斯曼，高中，1968</w:t>
                  </w:r>
                </w:p>
              </w:tc>
            </w:tr>
            <w:tr w:rsidR="00582748" w:rsidRPr="00460B73" w14:paraId="13B2836D" w14:textId="77777777" w:rsidTr="00923D0C">
              <w:tc>
                <w:tcPr>
                  <w:tcW w:w="2294" w:type="dxa"/>
                  <w:shd w:val="clear" w:color="auto" w:fill="auto"/>
                </w:tcPr>
                <w:p w14:paraId="0B09C4E0" w14:textId="74A73766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 7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</w:rPr>
                    <w:t>0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2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1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  <w:p w14:paraId="10D2849E" w14:textId="2BE23EB5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lang w:eastAsia="zh-CN"/>
                    </w:rPr>
                  </w:pPr>
                </w:p>
              </w:tc>
              <w:tc>
                <w:tcPr>
                  <w:tcW w:w="3084" w:type="dxa"/>
                  <w:shd w:val="clear" w:color="auto" w:fill="auto"/>
                </w:tcPr>
                <w:p w14:paraId="14891920" w14:textId="51C40199" w:rsidR="00582748" w:rsidRPr="000D35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1960年代的真實電影與直接電影(二)</w:t>
                  </w:r>
                </w:p>
                <w:p w14:paraId="7736608F" w14:textId="55E5FDE8" w:rsidR="00582748" w:rsidRPr="004F7F31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</w:p>
              </w:tc>
              <w:tc>
                <w:tcPr>
                  <w:tcW w:w="4164" w:type="dxa"/>
                  <w:shd w:val="clear" w:color="auto" w:fill="auto"/>
                </w:tcPr>
                <w:p w14:paraId="2E079B8C" w14:textId="77777777" w:rsidR="00582748" w:rsidRPr="001D5AC9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梅索兄弟，</w:t>
                  </w:r>
                  <w:r w:rsidRPr="001D5AC9">
                    <w:rPr>
                      <w:rFonts w:asciiTheme="minorEastAsia" w:eastAsia="SimSun" w:hAnsiTheme="minorEastAsia" w:hint="eastAsia"/>
                      <w:b/>
                      <w:sz w:val="20"/>
                      <w:szCs w:val="20"/>
                    </w:rPr>
                    <w:t>灰色花園</w:t>
                  </w: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，19</w:t>
                  </w:r>
                  <w:r w:rsidRPr="001D5AC9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76</w:t>
                  </w:r>
                </w:p>
                <w:p w14:paraId="74E71562" w14:textId="77777777" w:rsidR="00582748" w:rsidRPr="001D5AC9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722F17D7" w14:textId="602C5466" w:rsidR="00582748" w:rsidRPr="001D5AC9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E374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梅索兄弟，推銷員，1</w:t>
                  </w:r>
                  <w:r w:rsidRPr="00DE374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969</w:t>
                  </w:r>
                </w:p>
              </w:tc>
            </w:tr>
            <w:tr w:rsidR="00582748" w:rsidRPr="0097235B" w14:paraId="634230A1" w14:textId="77777777" w:rsidTr="00923D0C">
              <w:tc>
                <w:tcPr>
                  <w:tcW w:w="2294" w:type="dxa"/>
                  <w:shd w:val="clear" w:color="auto" w:fill="auto"/>
                </w:tcPr>
                <w:p w14:paraId="4268AADD" w14:textId="3B4C2765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lang w:eastAsia="zh-CN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 8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</w:rPr>
                    <w:t>0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2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8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  <w:p w14:paraId="446FB7F4" w14:textId="77777777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lang w:eastAsia="zh-CN"/>
                    </w:rPr>
                  </w:pPr>
                </w:p>
              </w:tc>
              <w:tc>
                <w:tcPr>
                  <w:tcW w:w="3084" w:type="dxa"/>
                  <w:shd w:val="clear" w:color="auto" w:fill="auto"/>
                </w:tcPr>
                <w:p w14:paraId="43CBB38C" w14:textId="77777777" w:rsidR="00D86911" w:rsidRDefault="00D86911" w:rsidP="00D8691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新細明體"/>
                      <w:kern w:val="0"/>
                    </w:rPr>
                    <w:t>1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970-1990年代歐亞紀錄片經典</w:t>
                  </w:r>
                </w:p>
                <w:p w14:paraId="0DDD512C" w14:textId="3354D03D" w:rsidR="00582748" w:rsidRPr="00D86911" w:rsidRDefault="00582748" w:rsidP="00D8691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</w:p>
              </w:tc>
              <w:tc>
                <w:tcPr>
                  <w:tcW w:w="4164" w:type="dxa"/>
                  <w:shd w:val="clear" w:color="auto" w:fill="auto"/>
                </w:tcPr>
                <w:p w14:paraId="74A16B89" w14:textId="77777777" w:rsidR="00D86911" w:rsidRPr="001D5AC9" w:rsidRDefault="00D86911" w:rsidP="00D8691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正義難伸，1</w:t>
                  </w:r>
                  <w:r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988</w:t>
                  </w:r>
                </w:p>
                <w:p w14:paraId="6FA74C38" w14:textId="77777777" w:rsidR="00D86911" w:rsidRPr="001D5AC9" w:rsidRDefault="00D86911" w:rsidP="00D86911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33A5307E" w14:textId="7FE55039" w:rsidR="00582748" w:rsidRPr="00D86911" w:rsidRDefault="00D86911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怒祭戰友魂</w:t>
                  </w: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，1988</w:t>
                  </w:r>
                </w:p>
              </w:tc>
            </w:tr>
            <w:tr w:rsidR="00582748" w:rsidRPr="0097235B" w14:paraId="1BB82501" w14:textId="77777777" w:rsidTr="00923D0C">
              <w:tc>
                <w:tcPr>
                  <w:tcW w:w="2294" w:type="dxa"/>
                  <w:shd w:val="clear" w:color="auto" w:fill="auto"/>
                </w:tcPr>
                <w:p w14:paraId="21CC0CA6" w14:textId="7DA52E6D" w:rsidR="00582748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 9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1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="00C644F7">
                    <w:rPr>
                      <w:rFonts w:asciiTheme="minorEastAsia" w:eastAsiaTheme="minorEastAsia" w:hAnsiTheme="minorEastAsia"/>
                    </w:rPr>
                    <w:t>4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 xml:space="preserve">) </w:t>
                  </w:r>
                </w:p>
                <w:p w14:paraId="7D508F0A" w14:textId="2C0E0270" w:rsidR="00582748" w:rsidRPr="00B96515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i/>
                      <w:sz w:val="20"/>
                      <w:szCs w:val="20"/>
                    </w:rPr>
                  </w:pPr>
                  <w:r w:rsidRPr="0040204D">
                    <w:rPr>
                      <w:rFonts w:asciiTheme="minorEastAsia" w:eastAsiaTheme="minorEastAsia" w:hAnsiTheme="minorEastAsia" w:hint="eastAsia"/>
                      <w:b/>
                      <w:i/>
                      <w:sz w:val="20"/>
                      <w:szCs w:val="20"/>
                    </w:rPr>
                    <w:t>期中考週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168C6AD2" w14:textId="7C4C226C" w:rsidR="00582748" w:rsidRPr="00CA6CE6" w:rsidRDefault="000023BA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南方影展特別講座：家有百百種（待定）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4E1F2415" w14:textId="501D6CFA" w:rsidR="00582748" w:rsidRPr="00FC1AB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.PingFang TC"/>
                      <w:b/>
                      <w:color w:val="353535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82748" w:rsidRPr="0097235B" w14:paraId="6D5F0F8A" w14:textId="77777777" w:rsidTr="00923D0C">
              <w:tc>
                <w:tcPr>
                  <w:tcW w:w="2294" w:type="dxa"/>
                  <w:shd w:val="clear" w:color="auto" w:fill="auto"/>
                </w:tcPr>
                <w:p w14:paraId="02705602" w14:textId="3B0D09BD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 10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1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1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1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 xml:space="preserve">) 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46B54F4C" w14:textId="77777777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  <w:lang w:eastAsia="zh-CN"/>
                    </w:rPr>
                  </w:pP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  <w:lang w:eastAsia="zh-CN"/>
                    </w:rPr>
                    <w:t>台灣紀錄片的萌芽</w:t>
                  </w:r>
                </w:p>
                <w:p w14:paraId="2AA03882" w14:textId="34AFF46C" w:rsidR="00582748" w:rsidRPr="0097235B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社運紀錄片與全景紀錄片運動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7E3AB4E2" w14:textId="667F4BA9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鄧南光，台北映像，1930s</w:t>
                  </w:r>
                </w:p>
                <w:p w14:paraId="265130EA" w14:textId="575F1D3B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劉必稼，1966</w:t>
                  </w:r>
                </w:p>
                <w:p w14:paraId="76F151CC" w14:textId="22DC0622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8D538E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吳乙峰，月亮的小孩，1990</w:t>
                  </w:r>
                </w:p>
                <w:p w14:paraId="13CE57C7" w14:textId="77777777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198DBB81" w14:textId="40A07617" w:rsidR="00582748" w:rsidRPr="00E9680C" w:rsidRDefault="00E9680C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綠色小組，鹿港反杜邦，1986</w:t>
                  </w:r>
                </w:p>
              </w:tc>
            </w:tr>
            <w:tr w:rsidR="00582748" w:rsidRPr="0097235B" w14:paraId="5AA5F96C" w14:textId="77777777" w:rsidTr="00923D0C">
              <w:tc>
                <w:tcPr>
                  <w:tcW w:w="2294" w:type="dxa"/>
                  <w:shd w:val="clear" w:color="auto" w:fill="auto"/>
                </w:tcPr>
                <w:p w14:paraId="72E40C81" w14:textId="4730C7AF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eek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 11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1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</w:rPr>
                    <w:t>1</w:t>
                  </w:r>
                  <w:r w:rsidR="00C644F7">
                    <w:rPr>
                      <w:rFonts w:asciiTheme="minorEastAsia" w:eastAsiaTheme="minorEastAsia" w:hAnsiTheme="minorEastAsia"/>
                    </w:rPr>
                    <w:t>8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31C095F1" w14:textId="2CA67150" w:rsidR="00582748" w:rsidRPr="0097235B" w:rsidRDefault="00E9680C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的多元發展（一）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426F7EFC" w14:textId="77777777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8D538E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李道明，人民的聲音：環保篇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，1</w:t>
                  </w:r>
                  <w:r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991</w:t>
                  </w:r>
                </w:p>
                <w:p w14:paraId="4A67591F" w14:textId="77777777" w:rsidR="00E9680C" w:rsidRPr="00531C27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531C27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詹皓中，親親抱抱，2</w:t>
                  </w:r>
                  <w:r w:rsidRPr="00531C27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019</w:t>
                  </w:r>
                </w:p>
                <w:p w14:paraId="79D2D05A" w14:textId="77777777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29F943AC" w14:textId="27900196" w:rsidR="00582748" w:rsidRPr="00F53100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林泰州，我的身體就是空汙監測站，2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017</w:t>
                  </w:r>
                </w:p>
              </w:tc>
            </w:tr>
            <w:tr w:rsidR="00582748" w:rsidRPr="0097235B" w14:paraId="775FA3D3" w14:textId="77777777" w:rsidTr="00923D0C">
              <w:tc>
                <w:tcPr>
                  <w:tcW w:w="2294" w:type="dxa"/>
                  <w:shd w:val="clear" w:color="auto" w:fill="auto"/>
                </w:tcPr>
                <w:p w14:paraId="2C5E7934" w14:textId="1026C4E4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eek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 12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</w:rPr>
                    <w:t>1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2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5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3F5C98FB" w14:textId="1D9FDD7A" w:rsidR="00582748" w:rsidRPr="0097235B" w:rsidRDefault="00E9680C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的多元發展（</w:t>
                  </w:r>
                  <w:r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二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）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6E4E8249" w14:textId="74902DB2" w:rsid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466C04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曾文珍，春天：許金玉的故事，2</w:t>
                  </w:r>
                  <w:r w:rsidRPr="00466C04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002</w:t>
                  </w:r>
                </w:p>
                <w:p w14:paraId="5A35FBF9" w14:textId="66EA547B" w:rsidR="00E9680C" w:rsidRPr="00E9680C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E9680C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洪瑋伶，K的房間，2</w:t>
                  </w:r>
                  <w:r w:rsidRPr="00E9680C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021</w:t>
                  </w:r>
                </w:p>
                <w:p w14:paraId="54E910F2" w14:textId="77777777" w:rsidR="00E9680C" w:rsidRPr="001D5AC9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433C323A" w14:textId="73DD429C" w:rsidR="00582748" w:rsidRPr="001D5AC9" w:rsidRDefault="00E9680C" w:rsidP="00E9680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ppleSystemUIFontBold" w:hint="eastAsia"/>
                      <w:bCs/>
                      <w:color w:val="353535"/>
                      <w:kern w:val="0"/>
                      <w:sz w:val="22"/>
                      <w:szCs w:val="22"/>
                    </w:rPr>
                    <w:t>陳慧齡，</w:t>
                  </w:r>
                  <w:r w:rsidRPr="008350E7">
                    <w:rPr>
                      <w:rFonts w:asciiTheme="minorEastAsia" w:eastAsiaTheme="minorEastAsia" w:hAnsiTheme="minorEastAsia" w:cs="AppleSystemUIFontBold" w:hint="eastAsia"/>
                      <w:bCs/>
                      <w:color w:val="353535"/>
                      <w:kern w:val="0"/>
                      <w:sz w:val="22"/>
                      <w:szCs w:val="22"/>
                    </w:rPr>
                    <w:t>給阿嬤的一封信</w:t>
                  </w:r>
                  <w:r>
                    <w:rPr>
                      <w:rFonts w:asciiTheme="minorEastAsia" w:eastAsiaTheme="minorEastAsia" w:hAnsiTheme="minorEastAsia" w:cs="AppleSystemUIFontBold" w:hint="eastAsia"/>
                      <w:bCs/>
                      <w:color w:val="353535"/>
                      <w:kern w:val="0"/>
                      <w:sz w:val="22"/>
                      <w:szCs w:val="22"/>
                    </w:rPr>
                    <w:t>，2</w:t>
                  </w:r>
                  <w:r>
                    <w:rPr>
                      <w:rFonts w:asciiTheme="minorEastAsia" w:eastAsiaTheme="minorEastAsia" w:hAnsiTheme="minorEastAsia" w:cs="AppleSystemUIFontBold"/>
                      <w:bCs/>
                      <w:color w:val="353535"/>
                      <w:kern w:val="0"/>
                      <w:sz w:val="22"/>
                      <w:szCs w:val="22"/>
                    </w:rPr>
                    <w:t>021</w:t>
                  </w:r>
                </w:p>
              </w:tc>
            </w:tr>
            <w:tr w:rsidR="00582748" w:rsidRPr="0097235B" w14:paraId="2EFC8E86" w14:textId="77777777" w:rsidTr="00923D0C">
              <w:tc>
                <w:tcPr>
                  <w:tcW w:w="2294" w:type="dxa"/>
                  <w:shd w:val="clear" w:color="auto" w:fill="auto"/>
                </w:tcPr>
                <w:p w14:paraId="2B1CBDCE" w14:textId="79AFC693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13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</w:rPr>
                    <w:t>2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2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621AA654" w14:textId="77777777" w:rsidR="00261DE4" w:rsidRPr="0097235B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的多元發展（</w:t>
                  </w:r>
                  <w:r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三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）</w:t>
                  </w:r>
                </w:p>
                <w:p w14:paraId="08AA4DE6" w14:textId="4500DD37" w:rsidR="00582748" w:rsidRPr="00261DE4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64" w:type="dxa"/>
                  <w:shd w:val="clear" w:color="auto" w:fill="auto"/>
                </w:tcPr>
                <w:p w14:paraId="12EF8234" w14:textId="77777777" w:rsidR="00261DE4" w:rsidRPr="001D5AC9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周美玲，私角落，2</w:t>
                  </w:r>
                  <w:r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001</w:t>
                  </w:r>
                </w:p>
                <w:p w14:paraId="0962CC4D" w14:textId="77777777" w:rsidR="00261DE4" w:rsidRPr="00C538F6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538F6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蔡崇隆，我的強娜威，2</w:t>
                  </w:r>
                  <w:r w:rsidRPr="00C538F6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003</w:t>
                  </w:r>
                </w:p>
                <w:p w14:paraId="2E445D6C" w14:textId="77777777" w:rsidR="00261DE4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54B49673" w14:textId="0FC0BB99" w:rsidR="00582748" w:rsidRPr="008350E7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5AC9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阮金紅，失婚記，2012</w:t>
                  </w:r>
                </w:p>
              </w:tc>
            </w:tr>
            <w:tr w:rsidR="00582748" w:rsidRPr="0097235B" w14:paraId="5311DC56" w14:textId="77777777" w:rsidTr="00923D0C">
              <w:tc>
                <w:tcPr>
                  <w:tcW w:w="2294" w:type="dxa"/>
                  <w:shd w:val="clear" w:color="auto" w:fill="auto"/>
                </w:tcPr>
                <w:p w14:paraId="29F46EDE" w14:textId="2802D7BF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14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</w:rPr>
                    <w:t>2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9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47643FE6" w14:textId="60ABF274" w:rsidR="00582748" w:rsidRPr="0097235B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2000年後的</w:t>
                  </w: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大觀（一）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48C7DFC5" w14:textId="77777777" w:rsidR="00261DE4" w:rsidRPr="001D5AC9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蘇佩，達爾文的噩夢，2004</w:t>
                  </w:r>
                </w:p>
                <w:p w14:paraId="36E070CB" w14:textId="77777777" w:rsidR="00261DE4" w:rsidRPr="001D5AC9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伸閱讀：</w:t>
                  </w:r>
                </w:p>
                <w:p w14:paraId="6200C852" w14:textId="5B53E89F" w:rsidR="00582748" w:rsidRPr="001D5AC9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麥克摩爾</w:t>
                  </w: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，</w:t>
                  </w:r>
                  <w:r w:rsidRPr="001D5AC9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科倫拜校園事件</w:t>
                  </w:r>
                  <w:r w:rsidRPr="001D5AC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，2002</w:t>
                  </w:r>
                </w:p>
              </w:tc>
            </w:tr>
            <w:tr w:rsidR="00582748" w:rsidRPr="0097235B" w14:paraId="0BBB1D6A" w14:textId="77777777" w:rsidTr="00923D0C">
              <w:tc>
                <w:tcPr>
                  <w:tcW w:w="2294" w:type="dxa"/>
                  <w:shd w:val="clear" w:color="auto" w:fill="auto"/>
                </w:tcPr>
                <w:p w14:paraId="6F3EB451" w14:textId="0CEA088E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97235B">
                    <w:rPr>
                      <w:rFonts w:asciiTheme="minorEastAsia" w:eastAsiaTheme="minorEastAsia" w:hAnsiTheme="minorEastAsia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eek15</w:t>
                  </w:r>
                  <w:r w:rsidRPr="0097235B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</w:rPr>
                    <w:t>2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lang w:eastAsia="zh-CN"/>
                    </w:rPr>
                    <w:t>1</w:t>
                  </w:r>
                  <w:r w:rsidR="00C644F7">
                    <w:rPr>
                      <w:rFonts w:asciiTheme="minorEastAsia" w:eastAsiaTheme="minorEastAsia" w:hAnsiTheme="minorEastAsia"/>
                      <w:lang w:eastAsia="zh-CN"/>
                    </w:rPr>
                    <w:t>6</w:t>
                  </w:r>
                  <w:r w:rsidRPr="0097235B">
                    <w:rPr>
                      <w:rFonts w:asciiTheme="minorEastAsia" w:eastAsiaTheme="minorEastAsia" w:hAnsiTheme="minorEastAsia" w:hint="eastAsia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539888E7" w14:textId="0ABD9D53" w:rsidR="00582748" w:rsidRPr="00261DE4" w:rsidRDefault="00261DE4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</w:rPr>
                  </w:pP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2000年後的</w:t>
                  </w: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大觀（二）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1598CF6A" w14:textId="77777777" w:rsidR="00261DE4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新細明體" w:hint="eastAsia"/>
                      <w:b/>
                      <w:sz w:val="20"/>
                      <w:szCs w:val="20"/>
                    </w:rPr>
                    <w:t>林靖傑，尋找背海的人，2</w:t>
                  </w:r>
                  <w:r>
                    <w:rPr>
                      <w:rFonts w:asciiTheme="minorEastAsia" w:eastAsiaTheme="minorEastAsia" w:hAnsiTheme="minorEastAsia" w:cs="新細明體"/>
                      <w:b/>
                      <w:sz w:val="20"/>
                      <w:szCs w:val="20"/>
                    </w:rPr>
                    <w:t>011</w:t>
                  </w:r>
                </w:p>
                <w:p w14:paraId="2259C71D" w14:textId="77777777" w:rsidR="00261DE4" w:rsidRPr="002A498D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</w:pPr>
                  <w:r w:rsidRPr="002A498D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延伸閱讀：</w:t>
                  </w:r>
                </w:p>
                <w:p w14:paraId="2FE1FD31" w14:textId="69386073" w:rsidR="00582748" w:rsidRPr="001D5AC9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01415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姚宏易，金城小子，2</w:t>
                  </w:r>
                  <w:r w:rsidRPr="00801415"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  <w:t>011</w:t>
                  </w:r>
                </w:p>
              </w:tc>
            </w:tr>
            <w:tr w:rsidR="00582748" w:rsidRPr="0097235B" w14:paraId="5763BA5F" w14:textId="77777777" w:rsidTr="00923D0C">
              <w:tc>
                <w:tcPr>
                  <w:tcW w:w="2294" w:type="dxa"/>
                  <w:shd w:val="clear" w:color="auto" w:fill="auto"/>
                </w:tcPr>
                <w:p w14:paraId="24643278" w14:textId="68260DE4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0B6A3D">
                    <w:rPr>
                      <w:rFonts w:asciiTheme="minorEastAsia" w:eastAsiaTheme="minorEastAsia" w:hAnsiTheme="minorEastAsia"/>
                      <w:color w:val="000000" w:themeColor="text1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eek16</w:t>
                  </w:r>
                  <w:r w:rsidRPr="000B6A3D">
                    <w:rPr>
                      <w:rFonts w:asciiTheme="minorEastAsia" w:eastAsiaTheme="minorEastAsia" w:hAnsiTheme="minorEastAsia"/>
                      <w:color w:val="000000" w:themeColor="text1"/>
                    </w:rPr>
                    <w:t xml:space="preserve"> 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</w:rPr>
                    <w:t>2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</w:rPr>
                    <w:t>2</w:t>
                  </w:r>
                  <w:r w:rsidR="00C644F7">
                    <w:rPr>
                      <w:rFonts w:asciiTheme="minorEastAsia" w:eastAsiaTheme="minorEastAsia" w:hAnsiTheme="minorEastAsia"/>
                      <w:color w:val="000000" w:themeColor="text1"/>
                    </w:rPr>
                    <w:t>3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2FC9A4FF" w14:textId="65CB8B00" w:rsidR="00261DE4" w:rsidRDefault="00261DE4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i/>
                      <w:sz w:val="22"/>
                      <w:szCs w:val="22"/>
                    </w:rPr>
                  </w:pP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2000年後的</w:t>
                  </w:r>
                  <w:r w:rsidRPr="0097235B">
                    <w:rPr>
                      <w:rFonts w:asciiTheme="minorEastAsia" w:eastAsiaTheme="minorEastAsia" w:hAnsiTheme="minorEastAsia" w:cs="新細明體"/>
                      <w:kern w:val="0"/>
                    </w:rPr>
                    <w:t>紀錄片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大觀（</w:t>
                  </w:r>
                  <w:r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三</w:t>
                  </w:r>
                  <w:r w:rsidRPr="0097235B">
                    <w:rPr>
                      <w:rFonts w:asciiTheme="minorEastAsia" w:eastAsiaTheme="minorEastAsia" w:hAnsiTheme="minorEastAsia" w:cs="新細明體" w:hint="eastAsia"/>
                      <w:kern w:val="0"/>
                    </w:rPr>
                    <w:t>）</w:t>
                  </w:r>
                </w:p>
                <w:p w14:paraId="32F0D998" w14:textId="1F5F8DA5" w:rsidR="00582748" w:rsidRPr="0097235B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b/>
                    </w:rPr>
                  </w:pPr>
                  <w:r w:rsidRPr="008350E7">
                    <w:rPr>
                      <w:rFonts w:asciiTheme="minorEastAsia" w:eastAsiaTheme="minorEastAsia" w:hAnsiTheme="minorEastAsia" w:hint="eastAsia"/>
                      <w:i/>
                      <w:sz w:val="22"/>
                      <w:szCs w:val="22"/>
                    </w:rPr>
                    <w:t>期末考週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462C03A5" w14:textId="77777777" w:rsidR="00261DE4" w:rsidRPr="001D5AC9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cs="新細明體" w:hint="eastAsia"/>
                      <w:b/>
                      <w:sz w:val="20"/>
                      <w:szCs w:val="20"/>
                    </w:rPr>
                    <w:t>沈可尚</w:t>
                  </w: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，</w:t>
                  </w:r>
                  <w:r w:rsidRPr="001D5AC9">
                    <w:rPr>
                      <w:rFonts w:asciiTheme="minorEastAsia" w:eastAsiaTheme="minorEastAsia" w:hAnsiTheme="minorEastAsia" w:cs="新細明體" w:hint="eastAsia"/>
                      <w:b/>
                      <w:sz w:val="20"/>
                      <w:szCs w:val="20"/>
                    </w:rPr>
                    <w:t>築巢人</w:t>
                  </w:r>
                  <w:r w:rsidRPr="001D5AC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</w:rPr>
                    <w:t>，</w:t>
                  </w:r>
                  <w:r w:rsidRPr="001D5AC9">
                    <w:rPr>
                      <w:rFonts w:asciiTheme="minorEastAsia" w:eastAsiaTheme="minorEastAsia" w:hAnsiTheme="minorEastAsia" w:cs="新細明體" w:hint="eastAsia"/>
                      <w:b/>
                      <w:sz w:val="20"/>
                      <w:szCs w:val="20"/>
                    </w:rPr>
                    <w:t>2015</w:t>
                  </w:r>
                </w:p>
                <w:p w14:paraId="2194A790" w14:textId="481355C3" w:rsidR="00261DE4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</w:pPr>
                  <w:r w:rsidRPr="001D5AC9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延伸閱讀：</w:t>
                  </w:r>
                </w:p>
                <w:p w14:paraId="778C2B3D" w14:textId="262CB6BF" w:rsidR="00582748" w:rsidRPr="00261DE4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  <w:sz w:val="20"/>
                      <w:szCs w:val="20"/>
                    </w:rPr>
                  </w:pPr>
                  <w:r w:rsidRPr="00261DE4">
                    <w:rPr>
                      <w:rFonts w:asciiTheme="minorEastAsia" w:eastAsiaTheme="minorEastAsia" w:hAnsiTheme="minorEastAsia" w:cs="新細明體" w:hint="eastAsia"/>
                      <w:kern w:val="0"/>
                      <w:sz w:val="20"/>
                      <w:szCs w:val="20"/>
                    </w:rPr>
                    <w:t>盧盈良，神人之家，2</w:t>
                  </w:r>
                  <w:r w:rsidRPr="00261DE4">
                    <w:rPr>
                      <w:rFonts w:asciiTheme="minorEastAsia" w:eastAsiaTheme="minorEastAsia" w:hAnsiTheme="minorEastAsia" w:cs="新細明體"/>
                      <w:kern w:val="0"/>
                      <w:sz w:val="20"/>
                      <w:szCs w:val="20"/>
                    </w:rPr>
                    <w:t>022</w:t>
                  </w:r>
                </w:p>
              </w:tc>
            </w:tr>
            <w:tr w:rsidR="00582748" w:rsidRPr="0097235B" w14:paraId="4D773E5D" w14:textId="77777777" w:rsidTr="00923D0C">
              <w:tc>
                <w:tcPr>
                  <w:tcW w:w="2294" w:type="dxa"/>
                  <w:shd w:val="clear" w:color="auto" w:fill="auto"/>
                </w:tcPr>
                <w:p w14:paraId="6CE8F444" w14:textId="0B931E03" w:rsidR="00582748" w:rsidRPr="000B6A3D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B6A3D">
                    <w:rPr>
                      <w:rFonts w:asciiTheme="minorEastAsia" w:eastAsiaTheme="minorEastAsia" w:hAnsiTheme="minorEastAsia"/>
                      <w:color w:val="000000" w:themeColor="text1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eek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</w:rPr>
                    <w:t>7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(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</w:rPr>
                    <w:t>2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/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</w:rPr>
                    <w:t>3</w:t>
                  </w:r>
                  <w:r w:rsidR="00C644F7">
                    <w:rPr>
                      <w:rFonts w:asciiTheme="minorEastAsia" w:eastAsiaTheme="minorEastAsia" w:hAnsiTheme="minorEastAsia"/>
                      <w:color w:val="000000" w:themeColor="text1"/>
                    </w:rPr>
                    <w:t>0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3FEFC792" w14:textId="4CE7ABA2" w:rsidR="00582748" w:rsidRPr="00261DE4" w:rsidRDefault="00446043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i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新細明體" w:hint="eastAsia"/>
                      <w:kern w:val="0"/>
                      <w:sz w:val="22"/>
                      <w:szCs w:val="22"/>
                    </w:rPr>
                    <w:t>彈性運用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3FFD6626" w14:textId="77777777" w:rsidR="00261DE4" w:rsidRPr="000023BA" w:rsidRDefault="00261DE4" w:rsidP="00261DE4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</w:pPr>
                  <w:r w:rsidRPr="000023BA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蔡崇隆，九槍，2</w:t>
                  </w:r>
                  <w:r w:rsidRPr="000023BA"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  <w:t>022</w:t>
                  </w:r>
                </w:p>
                <w:p w14:paraId="6CC7F10C" w14:textId="77D0C91A" w:rsidR="001F753D" w:rsidRPr="000023BA" w:rsidRDefault="00261DE4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</w:pPr>
                  <w:r w:rsidRPr="000023BA">
                    <w:rPr>
                      <w:rFonts w:asciiTheme="minorEastAsia" w:eastAsiaTheme="minorEastAsia" w:hAnsiTheme="minorEastAsia" w:cs="新細明體" w:hint="eastAsia"/>
                      <w:sz w:val="20"/>
                      <w:szCs w:val="20"/>
                    </w:rPr>
                    <w:t>蘇育賢，公園，2</w:t>
                  </w:r>
                  <w:r w:rsidRPr="000023BA">
                    <w:rPr>
                      <w:rFonts w:asciiTheme="minorEastAsia" w:eastAsiaTheme="minorEastAsia" w:hAnsiTheme="minorEastAsia" w:cs="新細明體"/>
                      <w:sz w:val="20"/>
                      <w:szCs w:val="20"/>
                    </w:rPr>
                    <w:t>004</w:t>
                  </w:r>
                </w:p>
              </w:tc>
            </w:tr>
            <w:tr w:rsidR="00582748" w:rsidRPr="0097235B" w14:paraId="5BF52585" w14:textId="77777777" w:rsidTr="00923D0C">
              <w:tc>
                <w:tcPr>
                  <w:tcW w:w="2294" w:type="dxa"/>
                  <w:shd w:val="clear" w:color="auto" w:fill="auto"/>
                </w:tcPr>
                <w:p w14:paraId="77C1BA0E" w14:textId="7B15C73D" w:rsidR="00582748" w:rsidRPr="000B6A3D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0B6A3D">
                    <w:rPr>
                      <w:rFonts w:asciiTheme="minorEastAsia" w:eastAsiaTheme="minorEastAsia" w:hAnsiTheme="minorEastAsia"/>
                      <w:color w:val="000000" w:themeColor="text1"/>
                    </w:rPr>
                    <w:t>W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eek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</w:rPr>
                    <w:t>8</w:t>
                  </w:r>
                  <w:r w:rsidRPr="000B6A3D">
                    <w:rPr>
                      <w:rFonts w:asciiTheme="minorEastAsia" w:eastAsiaTheme="minorEastAsia" w:hAnsiTheme="minorEastAsia"/>
                      <w:color w:val="000000" w:themeColor="text1"/>
                    </w:rPr>
                    <w:t xml:space="preserve"> 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(1/</w:t>
                  </w:r>
                  <w:r w:rsidR="00C644F7">
                    <w:rPr>
                      <w:rFonts w:asciiTheme="minorEastAsia" w:eastAsiaTheme="minorEastAsia" w:hAnsiTheme="minorEastAsia"/>
                      <w:color w:val="000000" w:themeColor="text1"/>
                    </w:rPr>
                    <w:t>6</w:t>
                  </w:r>
                  <w:r w:rsidRPr="000B6A3D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084" w:type="dxa"/>
                  <w:shd w:val="clear" w:color="auto" w:fill="auto"/>
                </w:tcPr>
                <w:p w14:paraId="5E0B9435" w14:textId="064711D9" w:rsidR="00582748" w:rsidRPr="008350E7" w:rsidRDefault="00261DE4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新細明體" w:hint="eastAsia"/>
                      <w:kern w:val="0"/>
                      <w:sz w:val="22"/>
                      <w:szCs w:val="22"/>
                    </w:rPr>
                    <w:t>彈性運用</w:t>
                  </w:r>
                </w:p>
              </w:tc>
              <w:tc>
                <w:tcPr>
                  <w:tcW w:w="4164" w:type="dxa"/>
                  <w:shd w:val="clear" w:color="auto" w:fill="auto"/>
                </w:tcPr>
                <w:p w14:paraId="7D41AF75" w14:textId="2C5E54CD" w:rsidR="00582748" w:rsidRPr="002A498D" w:rsidRDefault="00582748" w:rsidP="00582748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 w:cs="新細明體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5587B0" w14:textId="77777777" w:rsidR="00923D0C" w:rsidRDefault="00923D0C" w:rsidP="00BB5BB0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  <w:sz w:val="28"/>
                <w:szCs w:val="28"/>
              </w:rPr>
            </w:pPr>
          </w:p>
          <w:p w14:paraId="63904697" w14:textId="77777777" w:rsidR="00923D0C" w:rsidRPr="0097235B" w:rsidRDefault="00923D0C" w:rsidP="00BB5BB0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  <w:sz w:val="28"/>
                <w:szCs w:val="28"/>
              </w:rPr>
            </w:pPr>
            <w:r w:rsidRPr="0097235B">
              <w:rPr>
                <w:rFonts w:asciiTheme="minorEastAsia" w:eastAsiaTheme="minorEastAsia" w:hAnsiTheme="minorEastAsia" w:cs="新細明體"/>
                <w:b/>
                <w:kern w:val="0"/>
                <w:sz w:val="28"/>
                <w:szCs w:val="28"/>
              </w:rPr>
              <w:t>個人</w:t>
            </w:r>
            <w:r w:rsidRPr="0097235B">
              <w:rPr>
                <w:rFonts w:asciiTheme="minorEastAsia" w:eastAsiaTheme="minorEastAsia" w:hAnsiTheme="minorEastAsia" w:cs="新細明體" w:hint="eastAsia"/>
                <w:b/>
                <w:kern w:val="0"/>
                <w:sz w:val="28"/>
                <w:szCs w:val="28"/>
              </w:rPr>
              <w:t>作業</w:t>
            </w:r>
          </w:p>
          <w:p w14:paraId="30F0E89F" w14:textId="58836227" w:rsidR="00923D0C" w:rsidRPr="00B2257E" w:rsidRDefault="00923D0C" w:rsidP="00916F2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期末選擇一部2</w:t>
            </w:r>
            <w:r w:rsidRPr="00B2257E">
              <w:rPr>
                <w:rFonts w:asciiTheme="minorEastAsia" w:eastAsiaTheme="minorEastAsia" w:hAnsiTheme="minorEastAsia"/>
                <w:color w:val="000000" w:themeColor="text1"/>
              </w:rPr>
              <w:t>02</w:t>
            </w:r>
            <w:r w:rsidR="00CE1B75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以前的</w:t>
            </w:r>
            <w:r w:rsidR="00AB5F48"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國內外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紀錄片或延伸閱讀影片撰寫影評，</w:t>
            </w:r>
            <w:r w:rsidR="00096A53"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結合課堂學習所得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，約1</w:t>
            </w:r>
            <w:r w:rsidRPr="00B2257E">
              <w:rPr>
                <w:rFonts w:asciiTheme="minorEastAsia" w:eastAsiaTheme="minorEastAsia" w:hAnsiTheme="minorEastAsia"/>
                <w:color w:val="000000" w:themeColor="text1"/>
              </w:rPr>
              <w:t>000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-1</w:t>
            </w:r>
            <w:r w:rsidRPr="00B2257E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00字，1</w:t>
            </w:r>
            <w:r w:rsidR="00096A53" w:rsidRPr="00B2257E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B2257E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="00096A53" w:rsidRPr="00B2257E">
              <w:rPr>
                <w:rFonts w:asciiTheme="minorEastAsia" w:eastAsiaTheme="minorEastAsia" w:hAnsiTheme="minorEastAsia"/>
                <w:color w:val="000000" w:themeColor="text1"/>
              </w:rPr>
              <w:t>12 2400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前上傳社團</w:t>
            </w:r>
            <w:r w:rsidR="00096A53"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課代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貼文開設之雲端（檔名需包含片名及姓名），上傳格式為Word檔，遲交</w:t>
            </w:r>
            <w:r w:rsidRPr="00B2257E">
              <w:rPr>
                <w:rFonts w:asciiTheme="minorEastAsia" w:eastAsiaTheme="minorEastAsia" w:hAnsiTheme="minorEastAsia"/>
                <w:color w:val="000000" w:themeColor="text1"/>
              </w:rPr>
              <w:t>者即</w:t>
            </w:r>
            <w:r w:rsidRPr="00B2257E">
              <w:rPr>
                <w:rFonts w:asciiTheme="minorEastAsia" w:eastAsiaTheme="minorEastAsia" w:hAnsiTheme="minorEastAsia" w:hint="eastAsia"/>
                <w:color w:val="000000" w:themeColor="text1"/>
              </w:rPr>
              <w:t>不評分。</w:t>
            </w:r>
            <w:r w:rsidR="00CE1B75">
              <w:rPr>
                <w:rFonts w:asciiTheme="minorEastAsia" w:eastAsiaTheme="minorEastAsia" w:hAnsiTheme="minorEastAsia" w:hint="eastAsia"/>
                <w:color w:val="000000" w:themeColor="text1"/>
              </w:rPr>
              <w:t>（寫作前先告知教師片名）</w:t>
            </w:r>
          </w:p>
          <w:p w14:paraId="1755E7CE" w14:textId="0C52701B" w:rsidR="00923D0C" w:rsidRDefault="00923D0C" w:rsidP="00E54EFB">
            <w:pPr>
              <w:rPr>
                <w:rFonts w:asciiTheme="minorEastAsia" w:eastAsiaTheme="minorEastAsia" w:hAnsiTheme="minorEastAsia"/>
              </w:rPr>
            </w:pPr>
          </w:p>
          <w:p w14:paraId="2518E678" w14:textId="72F93EE0" w:rsidR="00923D0C" w:rsidRPr="0097235B" w:rsidRDefault="00923D0C" w:rsidP="00BB5BB0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 w:rsidRPr="0097235B">
              <w:rPr>
                <w:rFonts w:asciiTheme="minorEastAsia" w:eastAsiaTheme="minorEastAsia" w:hAnsiTheme="minorEastAsia" w:cs="新細明體" w:hint="eastAsia"/>
                <w:b/>
                <w:kern w:val="0"/>
                <w:sz w:val="28"/>
                <w:szCs w:val="28"/>
              </w:rPr>
              <w:t>分組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8"/>
                <w:szCs w:val="28"/>
              </w:rPr>
              <w:t>專題報告及</w:t>
            </w:r>
            <w:r w:rsidRPr="0097235B">
              <w:rPr>
                <w:rFonts w:asciiTheme="minorEastAsia" w:eastAsiaTheme="minorEastAsia" w:hAnsiTheme="minorEastAsia" w:cs="新細明體" w:hint="eastAsia"/>
                <w:b/>
                <w:kern w:val="0"/>
                <w:sz w:val="28"/>
                <w:szCs w:val="28"/>
              </w:rPr>
              <w:t>作業</w:t>
            </w:r>
          </w:p>
          <w:p w14:paraId="474E40BE" w14:textId="3C9971A9" w:rsidR="00923D0C" w:rsidRPr="0097235B" w:rsidRDefault="00923D0C" w:rsidP="00FA67A4">
            <w:pPr>
              <w:rPr>
                <w:rFonts w:asciiTheme="minorEastAsia" w:eastAsiaTheme="minorEastAsia" w:hAnsiTheme="minorEastAsia"/>
              </w:rPr>
            </w:pPr>
            <w:r w:rsidRPr="0097235B">
              <w:rPr>
                <w:rFonts w:asciiTheme="minorEastAsia" w:eastAsiaTheme="minorEastAsia" w:hAnsiTheme="minorEastAsia" w:hint="eastAsia"/>
              </w:rPr>
              <w:t>上課期間，以2</w:t>
            </w:r>
            <w:r>
              <w:rPr>
                <w:rFonts w:asciiTheme="minorEastAsia" w:eastAsiaTheme="minorEastAsia" w:hAnsiTheme="minorEastAsia" w:hint="eastAsia"/>
              </w:rPr>
              <w:t>-3</w:t>
            </w:r>
            <w:r w:rsidRPr="0097235B">
              <w:rPr>
                <w:rFonts w:asciiTheme="minorEastAsia" w:eastAsiaTheme="minorEastAsia" w:hAnsiTheme="minorEastAsia" w:hint="eastAsia"/>
              </w:rPr>
              <w:t>人為一組，依</w:t>
            </w:r>
            <w:r w:rsidR="00B2257E">
              <w:rPr>
                <w:rFonts w:asciiTheme="minorEastAsia" w:eastAsiaTheme="minorEastAsia" w:hAnsiTheme="minorEastAsia" w:hint="eastAsia"/>
              </w:rPr>
              <w:t>課代排出之</w:t>
            </w:r>
            <w:r w:rsidRPr="0097235B">
              <w:rPr>
                <w:rFonts w:asciiTheme="minorEastAsia" w:eastAsiaTheme="minorEastAsia" w:hAnsiTheme="minorEastAsia" w:hint="eastAsia"/>
              </w:rPr>
              <w:t>輪值表</w:t>
            </w:r>
            <w:r w:rsidR="00B2257E">
              <w:rPr>
                <w:rFonts w:asciiTheme="minorEastAsia" w:eastAsiaTheme="minorEastAsia" w:hAnsiTheme="minorEastAsia" w:hint="eastAsia"/>
              </w:rPr>
              <w:t>，</w:t>
            </w:r>
            <w:r w:rsidRPr="0097235B">
              <w:rPr>
                <w:rFonts w:asciiTheme="minorEastAsia" w:eastAsiaTheme="minorEastAsia" w:hAnsiTheme="minorEastAsia" w:hint="eastAsia"/>
              </w:rPr>
              <w:t>提前一週搜集</w:t>
            </w:r>
            <w:r>
              <w:rPr>
                <w:rFonts w:asciiTheme="minorEastAsia" w:eastAsiaTheme="minorEastAsia" w:hAnsiTheme="minorEastAsia" w:hint="eastAsia"/>
              </w:rPr>
              <w:t>當週播放</w:t>
            </w:r>
            <w:r w:rsidRPr="0097235B">
              <w:rPr>
                <w:rFonts w:asciiTheme="minorEastAsia" w:eastAsiaTheme="minorEastAsia" w:hAnsiTheme="minorEastAsia" w:hint="eastAsia"/>
              </w:rPr>
              <w:t>影片資料</w:t>
            </w:r>
            <w:r>
              <w:rPr>
                <w:rFonts w:asciiTheme="minorEastAsia" w:eastAsiaTheme="minorEastAsia" w:hAnsiTheme="minorEastAsia" w:hint="eastAsia"/>
              </w:rPr>
              <w:t>，製作專題報告</w:t>
            </w:r>
            <w:r w:rsidRPr="0097235B">
              <w:rPr>
                <w:rFonts w:asciiTheme="minorEastAsia" w:eastAsiaTheme="minorEastAsia" w:hAnsiTheme="minorEastAsia"/>
              </w:rPr>
              <w:t>ppt</w:t>
            </w:r>
            <w:r>
              <w:rPr>
                <w:rFonts w:asciiTheme="minorEastAsia" w:eastAsiaTheme="minorEastAsia" w:hAnsiTheme="minorEastAsia" w:hint="eastAsia"/>
              </w:rPr>
              <w:t>（含導演、影片主題、觀點、結構及製作特色等）</w:t>
            </w: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>，</w:t>
            </w:r>
            <w:r w:rsidRPr="0097235B">
              <w:rPr>
                <w:rFonts w:asciiTheme="minorEastAsia" w:eastAsiaTheme="minorEastAsia" w:hAnsiTheme="minorEastAsia" w:hint="eastAsia"/>
              </w:rPr>
              <w:t>上課前</w:t>
            </w:r>
            <w:r>
              <w:rPr>
                <w:rFonts w:asciiTheme="minorEastAsia" w:eastAsiaTheme="minorEastAsia" w:hAnsiTheme="minorEastAsia" w:hint="eastAsia"/>
              </w:rPr>
              <w:t>一</w:t>
            </w:r>
            <w:r w:rsidRPr="0097235B">
              <w:rPr>
                <w:rFonts w:asciiTheme="minorEastAsia" w:eastAsiaTheme="minorEastAsia" w:hAnsiTheme="minorEastAsia" w:hint="eastAsia"/>
              </w:rPr>
              <w:t>日2000前上傳FB社團，課堂</w:t>
            </w:r>
            <w:r>
              <w:rPr>
                <w:rFonts w:asciiTheme="minorEastAsia" w:eastAsiaTheme="minorEastAsia" w:hAnsiTheme="minorEastAsia" w:hint="eastAsia"/>
              </w:rPr>
              <w:t>播放當週影片後，進行10</w:t>
            </w:r>
            <w:r w:rsidR="00B2257E">
              <w:rPr>
                <w:rFonts w:asciiTheme="minorEastAsia" w:eastAsiaTheme="minorEastAsia" w:hAnsiTheme="minorEastAsia"/>
              </w:rPr>
              <w:t>-15</w:t>
            </w:r>
            <w:r>
              <w:rPr>
                <w:rFonts w:asciiTheme="minorEastAsia" w:eastAsiaTheme="minorEastAsia" w:hAnsiTheme="minorEastAsia" w:hint="eastAsia"/>
              </w:rPr>
              <w:t>分鐘的報告，並可提出影片相關疑問</w:t>
            </w:r>
            <w:r w:rsidRPr="0097235B">
              <w:rPr>
                <w:rFonts w:asciiTheme="minorEastAsia" w:eastAsiaTheme="minorEastAsia" w:hAnsiTheme="minorEastAsia" w:hint="eastAsia"/>
              </w:rPr>
              <w:t>。</w:t>
            </w:r>
          </w:p>
          <w:p w14:paraId="0C881515" w14:textId="52D0C3AE" w:rsidR="00923D0C" w:rsidRPr="004E43A9" w:rsidRDefault="00923D0C" w:rsidP="00783A43">
            <w:pPr>
              <w:rPr>
                <w:rFonts w:asciiTheme="minorEastAsia" w:eastAsiaTheme="minorEastAsia" w:hAnsiTheme="minorEastAsia"/>
                <w:color w:val="FF0000"/>
                <w:lang w:val="zh-TW"/>
              </w:rPr>
            </w:pPr>
            <w:r w:rsidRPr="004E43A9">
              <w:rPr>
                <w:rFonts w:asciiTheme="minorEastAsia" w:eastAsiaTheme="minorEastAsia" w:hAnsiTheme="minorEastAsia"/>
                <w:color w:val="FF0000"/>
                <w:lang w:val="zh-TW"/>
              </w:rPr>
              <w:t>各組</w:t>
            </w:r>
            <w:r w:rsidR="00B2257E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須負責輪值</w:t>
            </w:r>
            <w:r w:rsidRPr="004E43A9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當</w:t>
            </w:r>
            <w:r w:rsidRPr="004E43A9">
              <w:rPr>
                <w:rFonts w:asciiTheme="minorEastAsia" w:eastAsiaTheme="minorEastAsia" w:hAnsiTheme="minorEastAsia"/>
                <w:color w:val="FF0000"/>
                <w:lang w:val="zh-TW"/>
              </w:rPr>
              <w:t>週之延伸閱讀影片，在組員觀賞討論後撰寫</w:t>
            </w:r>
            <w:r w:rsidR="00B2257E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含</w:t>
            </w:r>
            <w:r w:rsidRPr="004E43A9">
              <w:rPr>
                <w:rFonts w:asciiTheme="minorEastAsia" w:eastAsiaTheme="minorEastAsia" w:hAnsiTheme="minorEastAsia"/>
                <w:color w:val="FF0000"/>
                <w:lang w:val="zh-TW"/>
              </w:rPr>
              <w:t>上述重點之</w:t>
            </w:r>
            <w:r w:rsidRPr="004E43A9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文字報告</w:t>
            </w:r>
            <w:r w:rsidRPr="004E43A9">
              <w:rPr>
                <w:rFonts w:asciiTheme="minorEastAsia" w:eastAsiaTheme="minorEastAsia" w:hAnsiTheme="minorEastAsia"/>
                <w:color w:val="FF0000"/>
                <w:lang w:val="zh-TW"/>
              </w:rPr>
              <w:t>，字數2000-2500，</w:t>
            </w:r>
            <w:r w:rsidRPr="004E43A9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於</w:t>
            </w:r>
            <w:r w:rsidR="00B2257E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課堂</w:t>
            </w:r>
            <w:r w:rsidRPr="004E43A9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報告兩</w:t>
            </w:r>
            <w:r w:rsidRPr="004E43A9">
              <w:rPr>
                <w:rFonts w:asciiTheme="minorEastAsia" w:eastAsiaTheme="minorEastAsia" w:hAnsiTheme="minorEastAsia"/>
                <w:color w:val="FF0000"/>
                <w:lang w:val="zh-TW"/>
              </w:rPr>
              <w:t>週內交給教師</w:t>
            </w:r>
            <w:r w:rsidR="00B2257E">
              <w:rPr>
                <w:rFonts w:asciiTheme="minorEastAsia" w:eastAsiaTheme="minorEastAsia" w:hAnsiTheme="minorEastAsia" w:hint="eastAsia"/>
                <w:color w:val="FF0000"/>
                <w:lang w:val="zh-TW"/>
              </w:rPr>
              <w:t>，計入小組成績。</w:t>
            </w:r>
          </w:p>
          <w:p w14:paraId="20976923" w14:textId="77777777" w:rsidR="00923D0C" w:rsidRDefault="00923D0C" w:rsidP="00783A43">
            <w:pPr>
              <w:rPr>
                <w:rFonts w:asciiTheme="minorEastAsia" w:eastAsiaTheme="minorEastAsia" w:hAnsiTheme="minorEastAsia"/>
                <w:color w:val="000000" w:themeColor="text1"/>
                <w:lang w:val="zh-TW"/>
              </w:rPr>
            </w:pPr>
          </w:p>
          <w:p w14:paraId="75AB62CE" w14:textId="77777777" w:rsidR="00923D0C" w:rsidRPr="00783A43" w:rsidRDefault="00923D0C" w:rsidP="00783A43">
            <w:pPr>
              <w:rPr>
                <w:rFonts w:asciiTheme="minorEastAsia" w:eastAsiaTheme="minorEastAsia" w:hAnsiTheme="minorEastAsia" w:cs="標楷體"/>
                <w:b/>
                <w:color w:val="000000" w:themeColor="text1"/>
                <w:lang w:val="zh-TW"/>
              </w:rPr>
            </w:pPr>
            <w:r w:rsidRPr="00783A43">
              <w:rPr>
                <w:rFonts w:asciiTheme="minorEastAsia" w:eastAsiaTheme="minorEastAsia" w:hAnsiTheme="minorEastAsia" w:cs="標楷體"/>
                <w:b/>
                <w:color w:val="000000" w:themeColor="text1"/>
                <w:lang w:val="zh-TW"/>
              </w:rPr>
              <w:t>特別注意：</w:t>
            </w:r>
          </w:p>
          <w:p w14:paraId="4AFA74B1" w14:textId="7E8E423D" w:rsidR="00923D0C" w:rsidRPr="00783A43" w:rsidRDefault="00923D0C" w:rsidP="00D035D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color w:val="353535"/>
                <w:kern w:val="0"/>
              </w:rPr>
            </w:pPr>
            <w:r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*</w:t>
            </w:r>
            <w:r w:rsidRPr="00783A43"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專題報告小組自</w:t>
            </w:r>
            <w:r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2</w:t>
            </w:r>
            <w:r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08</w:t>
            </w:r>
            <w:r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蔡導片庫</w:t>
            </w:r>
            <w:r w:rsidR="003D7FAA"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硬碟（問彥喬助教）</w:t>
            </w:r>
            <w:r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或網路挑選</w:t>
            </w:r>
            <w:r w:rsidRPr="00783A43"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片源，負責播放，</w:t>
            </w:r>
            <w:r w:rsidR="00B2257E"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希望為高畫質且無廣告，如需購買可</w:t>
            </w:r>
            <w:r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提</w:t>
            </w:r>
            <w:r w:rsidRPr="00783A43"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前</w:t>
            </w:r>
            <w:r w:rsidR="00B2257E"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向教師</w:t>
            </w:r>
            <w:r w:rsidRPr="00783A43"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反映</w:t>
            </w:r>
            <w:r w:rsidR="00B2257E"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，由教師付費</w:t>
            </w:r>
            <w:r w:rsidRPr="00783A43"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。</w:t>
            </w:r>
          </w:p>
          <w:p w14:paraId="055B8DE2" w14:textId="0C1C6501" w:rsidR="00923D0C" w:rsidRDefault="00923D0C" w:rsidP="00D035D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.PingFang TC"/>
                <w:color w:val="353535"/>
                <w:kern w:val="0"/>
              </w:rPr>
            </w:pPr>
            <w:r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*</w:t>
            </w:r>
            <w:r w:rsidRPr="00783A43"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片源僅限於社團流通</w:t>
            </w:r>
            <w:r w:rsidR="00B2257E">
              <w:rPr>
                <w:rFonts w:asciiTheme="minorEastAsia" w:eastAsiaTheme="minorEastAsia" w:hAnsiTheme="minorEastAsia" w:cs=".PingFang TC" w:hint="eastAsia"/>
                <w:color w:val="353535"/>
                <w:kern w:val="0"/>
              </w:rPr>
              <w:t>及</w:t>
            </w:r>
            <w:r w:rsidRPr="00783A43">
              <w:rPr>
                <w:rFonts w:asciiTheme="minorEastAsia" w:eastAsiaTheme="minorEastAsia" w:hAnsiTheme="minorEastAsia" w:cs=".PingFang TC"/>
                <w:color w:val="353535"/>
                <w:kern w:val="0"/>
              </w:rPr>
              <w:t>學術研究使用，不得公開收費放映。</w:t>
            </w:r>
          </w:p>
          <w:p w14:paraId="10688C43" w14:textId="77777777" w:rsidR="00923D0C" w:rsidRPr="00783A43" w:rsidRDefault="00923D0C" w:rsidP="00D035D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color w:val="353535"/>
                <w:kern w:val="0"/>
              </w:rPr>
            </w:pPr>
          </w:p>
          <w:p w14:paraId="32393422" w14:textId="25BFAF56" w:rsidR="00923D0C" w:rsidRDefault="00923D0C" w:rsidP="000728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*影片評析寫作可參考過去</w:t>
            </w: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>課程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學生報告</w:t>
            </w: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>部落格</w:t>
            </w:r>
            <w:r>
              <w:fldChar w:fldCharType="begin"/>
            </w:r>
            <w:r>
              <w:instrText xml:space="preserve"> HYPERLINK "http://ccucomfilm.blogspot.tw/" </w:instrText>
            </w:r>
            <w:r>
              <w:fldChar w:fldCharType="separate"/>
            </w:r>
            <w:r w:rsidRPr="0097235B">
              <w:rPr>
                <w:rStyle w:val="a9"/>
                <w:rFonts w:asciiTheme="minorEastAsia" w:eastAsiaTheme="minorEastAsia" w:hAnsiTheme="minorEastAsia" w:cs="新細明體"/>
                <w:kern w:val="0"/>
              </w:rPr>
              <w:t>http://ccucomfilm.blogspot.tw/</w:t>
            </w:r>
            <w:r>
              <w:rPr>
                <w:rStyle w:val="a9"/>
                <w:rFonts w:asciiTheme="minorEastAsia" w:eastAsiaTheme="minorEastAsia" w:hAnsiTheme="minorEastAsia" w:cs="新細明體"/>
                <w:kern w:val="0"/>
              </w:rPr>
              <w:fldChar w:fldCharType="end"/>
            </w:r>
          </w:p>
          <w:p w14:paraId="04FFA00F" w14:textId="77777777" w:rsidR="00923D0C" w:rsidRDefault="00923D0C" w:rsidP="003930B8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  <w:sz w:val="28"/>
                <w:szCs w:val="28"/>
              </w:rPr>
            </w:pPr>
          </w:p>
          <w:p w14:paraId="29DBD6E4" w14:textId="51A368FD" w:rsidR="00923D0C" w:rsidRPr="0097235B" w:rsidRDefault="00923D0C" w:rsidP="003930B8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  <w:sz w:val="28"/>
                <w:szCs w:val="28"/>
              </w:rPr>
            </w:pPr>
            <w:r w:rsidRPr="0097235B">
              <w:rPr>
                <w:rFonts w:asciiTheme="minorEastAsia" w:eastAsiaTheme="minorEastAsia" w:hAnsiTheme="minorEastAsia" w:cs="新細明體" w:hint="eastAsia"/>
                <w:b/>
                <w:kern w:val="0"/>
                <w:sz w:val="28"/>
                <w:szCs w:val="28"/>
              </w:rPr>
              <w:t>成績評量</w:t>
            </w:r>
          </w:p>
          <w:p w14:paraId="71CFA179" w14:textId="6CF3889E" w:rsidR="00923D0C" w:rsidRDefault="00923D0C" w:rsidP="003930B8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>課堂表現1</w:t>
            </w:r>
            <w:r w:rsidRPr="0097235B">
              <w:rPr>
                <w:rFonts w:asciiTheme="minorEastAsia" w:eastAsiaTheme="minorEastAsia" w:hAnsiTheme="minorEastAsia" w:cs="新細明體"/>
                <w:kern w:val="0"/>
              </w:rPr>
              <w:t>0％</w:t>
            </w: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 xml:space="preserve"> 個人作業</w:t>
            </w:r>
            <w:r w:rsidRPr="0097235B">
              <w:rPr>
                <w:rFonts w:asciiTheme="minorEastAsia" w:eastAsiaTheme="minorEastAsia" w:hAnsiTheme="minorEastAsia" w:cs="新細明體"/>
                <w:kern w:val="0"/>
              </w:rPr>
              <w:t>成績</w:t>
            </w:r>
            <w:r w:rsidR="00B2257E">
              <w:rPr>
                <w:rFonts w:asciiTheme="minorEastAsia" w:eastAsiaTheme="minorEastAsia" w:hAnsiTheme="minorEastAsia" w:cs="新細明體"/>
                <w:kern w:val="0"/>
              </w:rPr>
              <w:t>3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0</w:t>
            </w:r>
            <w:r w:rsidRPr="0097235B">
              <w:rPr>
                <w:rFonts w:asciiTheme="minorEastAsia" w:eastAsiaTheme="minorEastAsia" w:hAnsiTheme="minorEastAsia" w:cs="新細明體"/>
                <w:kern w:val="0"/>
              </w:rPr>
              <w:t>％</w:t>
            </w: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 xml:space="preserve"> 分組作業</w:t>
            </w:r>
            <w:r w:rsidRPr="0097235B">
              <w:rPr>
                <w:rFonts w:asciiTheme="minorEastAsia" w:eastAsiaTheme="minorEastAsia" w:hAnsiTheme="minorEastAsia" w:cs="新細明體"/>
                <w:kern w:val="0"/>
              </w:rPr>
              <w:t>成績</w:t>
            </w:r>
            <w:r w:rsidR="00B2257E">
              <w:rPr>
                <w:rFonts w:asciiTheme="minorEastAsia" w:eastAsiaTheme="minorEastAsia" w:hAnsiTheme="minorEastAsia" w:cs="新細明體"/>
                <w:kern w:val="0"/>
              </w:rPr>
              <w:t>6</w:t>
            </w:r>
            <w:r w:rsidRPr="0097235B">
              <w:rPr>
                <w:rFonts w:asciiTheme="minorEastAsia" w:eastAsiaTheme="minorEastAsia" w:hAnsiTheme="minorEastAsia" w:cs="新細明體"/>
                <w:kern w:val="0"/>
              </w:rPr>
              <w:t xml:space="preserve">0％ </w:t>
            </w:r>
          </w:p>
          <w:p w14:paraId="61B18559" w14:textId="77777777" w:rsidR="00923D0C" w:rsidRPr="0097235B" w:rsidRDefault="00923D0C" w:rsidP="003930B8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  <w:p w14:paraId="45728516" w14:textId="7073CDF8" w:rsidR="00923D0C" w:rsidRPr="0097235B" w:rsidRDefault="00923D0C" w:rsidP="003E13E0">
            <w:pPr>
              <w:spacing w:beforeLines="50" w:before="180" w:line="0" w:lineRule="atLeast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參考用書：</w:t>
            </w:r>
          </w:p>
          <w:p w14:paraId="1224F938" w14:textId="77777777" w:rsidR="002826EF" w:rsidRDefault="00923D0C" w:rsidP="003930B8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FE4364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 xml:space="preserve">紀錄片: 歷史,美學,製作,倫理（修訂三版）  李道明著 </w:t>
            </w:r>
            <w:r w:rsidRPr="00FE4364">
              <w:rPr>
                <w:rFonts w:asciiTheme="minorEastAsia" w:eastAsiaTheme="minorEastAsia" w:hAnsiTheme="minorEastAsia" w:cs="新細明體"/>
                <w:b/>
                <w:kern w:val="0"/>
              </w:rPr>
              <w:t xml:space="preserve"> </w:t>
            </w:r>
            <w:r w:rsidRPr="00FE4364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 xml:space="preserve">三民（2020） </w:t>
            </w:r>
          </w:p>
          <w:p w14:paraId="556866A5" w14:textId="7D9B3DA9" w:rsidR="00923D0C" w:rsidRPr="00FE4364" w:rsidRDefault="002826EF" w:rsidP="003930B8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（主要教科書，需購買或自行影印）</w:t>
            </w:r>
          </w:p>
          <w:p w14:paraId="673CB9C6" w14:textId="38D2AD3B" w:rsidR="00923D0C" w:rsidRPr="00FE4364" w:rsidRDefault="00923D0C" w:rsidP="003930B8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FE4364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台灣當代影像: 從紀實到實驗 1930-2003  王慰慈主編  同喜（2006）</w:t>
            </w:r>
          </w:p>
          <w:p w14:paraId="63658806" w14:textId="77777777" w:rsidR="00923D0C" w:rsidRDefault="00923D0C" w:rsidP="001D1D3F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FE4364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愛恨情愁紀錄片：台灣中生代紀錄片導演訪談錄（二版） 蔡崇隆主編  同喜（2014）</w:t>
            </w:r>
          </w:p>
          <w:p w14:paraId="4E12E4BC" w14:textId="05AECED8" w:rsidR="00923D0C" w:rsidRDefault="00923D0C" w:rsidP="001D1D3F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FE4364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（</w:t>
            </w:r>
            <w:r w:rsidR="002826EF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台灣紀錄片重要</w:t>
            </w:r>
            <w:r w:rsidRPr="00FE4364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教科書）</w:t>
            </w:r>
          </w:p>
          <w:p w14:paraId="616DBC78" w14:textId="77777777" w:rsidR="002826EF" w:rsidRDefault="002826EF" w:rsidP="001D1D3F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</w:p>
          <w:p w14:paraId="7E782860" w14:textId="62B1F3D8" w:rsidR="00923D0C" w:rsidRPr="00FE4364" w:rsidRDefault="00923D0C" w:rsidP="001D1D3F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>紀</w:t>
            </w:r>
            <w:r w:rsidRPr="0097235B">
              <w:rPr>
                <w:rFonts w:asciiTheme="minorEastAsia" w:eastAsiaTheme="minorEastAsia" w:hAnsiTheme="minorEastAsia" w:cs="新細明體"/>
                <w:kern w:val="0"/>
              </w:rPr>
              <w:t xml:space="preserve">錄與真實  </w:t>
            </w:r>
            <w:proofErr w:type="spellStart"/>
            <w:r w:rsidRPr="0097235B">
              <w:rPr>
                <w:rFonts w:asciiTheme="minorEastAsia" w:eastAsiaTheme="minorEastAsia" w:hAnsiTheme="minorEastAsia" w:cs="新細明體"/>
                <w:kern w:val="0"/>
              </w:rPr>
              <w:t>MichardM.Barsam</w:t>
            </w:r>
            <w:proofErr w:type="spellEnd"/>
            <w:r w:rsidRPr="0097235B">
              <w:rPr>
                <w:rFonts w:asciiTheme="minorEastAsia" w:eastAsiaTheme="minorEastAsia" w:hAnsiTheme="minorEastAsia" w:cs="新細明體"/>
                <w:kern w:val="0"/>
              </w:rPr>
              <w:t>著 王亞維譯</w:t>
            </w:r>
            <w:r w:rsidRPr="0097235B">
              <w:rPr>
                <w:rFonts w:asciiTheme="minorEastAsia" w:eastAsiaTheme="minorEastAsia" w:hAnsiTheme="minorEastAsia" w:cs="新細明體" w:hint="eastAsia"/>
                <w:kern w:val="0"/>
              </w:rPr>
              <w:t xml:space="preserve">  遠流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（1998）</w:t>
            </w:r>
          </w:p>
          <w:p w14:paraId="332C25FE" w14:textId="77777777" w:rsidR="00923D0C" w:rsidRPr="001A12BA" w:rsidRDefault="00923D0C" w:rsidP="001A12BA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 w:rsidRPr="001A12BA">
              <w:rPr>
                <w:rFonts w:asciiTheme="minorEastAsia" w:eastAsiaTheme="minorEastAsia" w:hAnsiTheme="minorEastAsia" w:cs="新細明體" w:hint="eastAsia"/>
                <w:kern w:val="0"/>
              </w:rPr>
              <w:t>真實的叩問：紀錄片的政治與去政治  郭力昕著  麥田（2014）</w:t>
            </w:r>
          </w:p>
          <w:p w14:paraId="3FBA5F16" w14:textId="77777777" w:rsidR="00923D0C" w:rsidRDefault="00923D0C" w:rsidP="001A12BA">
            <w:pPr>
              <w:widowControl/>
              <w:rPr>
                <w:rFonts w:asciiTheme="minorEastAsia" w:eastAsiaTheme="minorEastAsia" w:hAnsiTheme="minorEastAsia" w:cs="新細明體"/>
                <w:bCs/>
                <w:kern w:val="0"/>
              </w:rPr>
            </w:pPr>
            <w:r w:rsidRPr="001A12BA"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景框之外  林木材著  遠流（2012）</w:t>
            </w:r>
          </w:p>
          <w:p w14:paraId="6D36C92A" w14:textId="0B59E422" w:rsidR="00923D0C" w:rsidRDefault="00923D0C" w:rsidP="001A12BA">
            <w:pPr>
              <w:widowControl/>
              <w:rPr>
                <w:rFonts w:asciiTheme="minorEastAsia" w:eastAsiaTheme="minorEastAsia" w:hAnsiTheme="minorEastAsia" w:cs="新細明體"/>
                <w:bCs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「看見台灣」：台灣新紀錄片研究  邱貴芬著  臺大（2016）</w:t>
            </w:r>
          </w:p>
          <w:p w14:paraId="12919A96" w14:textId="3C437C1D" w:rsidR="00923D0C" w:rsidRPr="001A12BA" w:rsidRDefault="00923D0C" w:rsidP="001A12BA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bCs/>
                <w:kern w:val="0"/>
              </w:rPr>
              <w:t>光影時代：當代台灣紀錄片史論  李晨著  社會科學文獻（2014）</w:t>
            </w:r>
          </w:p>
          <w:p w14:paraId="1A782011" w14:textId="789988B3" w:rsidR="00923D0C" w:rsidRPr="001A12BA" w:rsidRDefault="00923D0C" w:rsidP="003930B8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 w:rsidRPr="001A12BA">
              <w:rPr>
                <w:rFonts w:asciiTheme="minorEastAsia" w:eastAsiaTheme="minorEastAsia" w:hAnsiTheme="minorEastAsia" w:cs="新細明體" w:hint="eastAsia"/>
                <w:kern w:val="0"/>
              </w:rPr>
              <w:t>放逐的凝視：見證中國獨立紀錄片 文海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著</w:t>
            </w:r>
            <w:r w:rsidRPr="001A12BA">
              <w:rPr>
                <w:rFonts w:asciiTheme="minorEastAsia" w:eastAsiaTheme="minorEastAsia" w:hAnsiTheme="minorEastAsia" w:cs="新細明體" w:hint="eastAsia"/>
                <w:kern w:val="0"/>
              </w:rPr>
              <w:t xml:space="preserve"> 傾向（2016）</w:t>
            </w:r>
          </w:p>
          <w:p w14:paraId="601A7C3A" w14:textId="3D9F6D1A" w:rsidR="00923D0C" w:rsidRPr="001A12BA" w:rsidRDefault="00923D0C" w:rsidP="003930B8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 w:rsidRPr="001A12BA">
              <w:rPr>
                <w:rFonts w:asciiTheme="minorEastAsia" w:eastAsiaTheme="minorEastAsia" w:hAnsiTheme="minorEastAsia" w:cs="新細明體" w:hint="eastAsia"/>
                <w:kern w:val="0"/>
              </w:rPr>
              <w:lastRenderedPageBreak/>
              <w:t>無法送達的遺書：記那些在恐怖年代失落的人  呂蒼一等著  衛城（2016）</w:t>
            </w:r>
          </w:p>
          <w:p w14:paraId="107A3DD9" w14:textId="77777777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 w:rsidRPr="001A12BA">
              <w:rPr>
                <w:rFonts w:asciiTheme="minorEastAsia" w:eastAsiaTheme="minorEastAsia" w:hAnsiTheme="minorEastAsia" w:cs="新細明體" w:hint="eastAsia"/>
                <w:kern w:val="0"/>
              </w:rPr>
              <w:t>低度開發的回憶：一種異類影評  吳其諺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著</w:t>
            </w:r>
            <w:r w:rsidRPr="001A12BA">
              <w:rPr>
                <w:rFonts w:asciiTheme="minorEastAsia" w:eastAsiaTheme="minorEastAsia" w:hAnsiTheme="minorEastAsia" w:cs="新細明體" w:hint="eastAsia"/>
                <w:kern w:val="0"/>
              </w:rPr>
              <w:t xml:space="preserve">  唐山（1993）</w:t>
            </w:r>
          </w:p>
          <w:p w14:paraId="64FD1077" w14:textId="5B6D9D1D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  <w:p w14:paraId="1731535B" w14:textId="1A9ED0A9" w:rsidR="00923D0C" w:rsidRPr="00261FB9" w:rsidRDefault="00923D0C" w:rsidP="0097235B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261FB9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早期</w:t>
            </w:r>
            <w:r w:rsidR="00C76C32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經典</w:t>
            </w:r>
            <w:r w:rsidRPr="00261FB9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電影片單</w:t>
            </w:r>
          </w:p>
          <w:p w14:paraId="2D50348C" w14:textId="77777777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  <w:p w14:paraId="68ACA7E4" w14:textId="4EA73580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 xml:space="preserve">盧米埃兄弟 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>1895</w:t>
            </w:r>
          </w:p>
          <w:p w14:paraId="24E73419" w14:textId="050F0188" w:rsidR="00923D0C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10" w:history="1">
              <w:r w:rsidR="00923D0C" w:rsidRPr="007E5677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4nj0vEO4Q6s</w:t>
              </w:r>
            </w:hyperlink>
          </w:p>
          <w:p w14:paraId="4D7D0913" w14:textId="0168E46A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 xml:space="preserve">梅里葉 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>1896</w:t>
            </w:r>
          </w:p>
          <w:p w14:paraId="1108B14C" w14:textId="4C80722B" w:rsidR="00923D0C" w:rsidRPr="00261FB9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11" w:history="1">
              <w:r w:rsidR="00923D0C" w:rsidRPr="007E5677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OPmKaz3Quzo</w:t>
              </w:r>
            </w:hyperlink>
          </w:p>
          <w:p w14:paraId="5D687EC4" w14:textId="0DD66957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北方南</w:t>
            </w:r>
            <w:r w:rsidR="004E7AD0">
              <w:rPr>
                <w:rFonts w:asciiTheme="minorEastAsia" w:eastAsiaTheme="minorEastAsia" w:hAnsiTheme="minorEastAsia" w:cs="新細明體" w:hint="eastAsia"/>
                <w:kern w:val="0"/>
              </w:rPr>
              <w:t>努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 xml:space="preserve">客 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>1922</w:t>
            </w:r>
          </w:p>
          <w:p w14:paraId="42547562" w14:textId="63F9DC2D" w:rsidR="00923D0C" w:rsidRPr="00121E37" w:rsidRDefault="00B83D6C" w:rsidP="0097235B">
            <w:pPr>
              <w:widowControl/>
              <w:rPr>
                <w:rFonts w:asciiTheme="minorEastAsia" w:eastAsiaTheme="minorEastAsia" w:hAnsiTheme="minorEastAsia" w:cs="新細明體"/>
                <w:color w:val="0000FF" w:themeColor="hyperlink"/>
                <w:kern w:val="0"/>
                <w:u w:val="single"/>
              </w:rPr>
            </w:pPr>
            <w:hyperlink r:id="rId12" w:history="1">
              <w:r w:rsidR="00923D0C" w:rsidRPr="007E5677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lkW14Lu1IBo</w:t>
              </w:r>
            </w:hyperlink>
          </w:p>
          <w:p w14:paraId="5687F8EE" w14:textId="77777777" w:rsidR="00923D0C" w:rsidRDefault="00923D0C" w:rsidP="00121E37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 xml:space="preserve">波坦金戰艦 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>1925</w:t>
            </w:r>
          </w:p>
          <w:p w14:paraId="2C4BB904" w14:textId="038084A4" w:rsidR="00923D0C" w:rsidRPr="00121E37" w:rsidRDefault="00B83D6C" w:rsidP="00121E37">
            <w:pPr>
              <w:widowControl/>
              <w:rPr>
                <w:rFonts w:asciiTheme="minorEastAsia" w:eastAsiaTheme="minorEastAsia" w:hAnsiTheme="minorEastAsia" w:cs="新細明體"/>
                <w:color w:val="0000FF" w:themeColor="hyperlink"/>
                <w:kern w:val="0"/>
                <w:u w:val="single"/>
              </w:rPr>
            </w:pPr>
            <w:hyperlink r:id="rId13" w:history="1">
              <w:r w:rsidR="00923D0C" w:rsidRPr="007E5677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mCR44ihk6C8</w:t>
              </w:r>
            </w:hyperlink>
          </w:p>
          <w:p w14:paraId="13286FED" w14:textId="0C4147BF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 xml:space="preserve">雨 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>1928</w:t>
            </w:r>
          </w:p>
          <w:p w14:paraId="306699F5" w14:textId="746D3655" w:rsidR="00923D0C" w:rsidRPr="00121E37" w:rsidRDefault="00B83D6C" w:rsidP="0097235B">
            <w:pPr>
              <w:widowControl/>
              <w:rPr>
                <w:rFonts w:asciiTheme="minorEastAsia" w:eastAsiaTheme="minorEastAsia" w:hAnsiTheme="minorEastAsia" w:cs="新細明體"/>
                <w:color w:val="0000FF" w:themeColor="hyperlink"/>
                <w:kern w:val="0"/>
                <w:u w:val="single"/>
              </w:rPr>
            </w:pPr>
            <w:hyperlink r:id="rId14" w:history="1">
              <w:r w:rsidR="00923D0C" w:rsidRPr="007E5677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6ADNWzg4ZmE</w:t>
              </w:r>
            </w:hyperlink>
          </w:p>
          <w:p w14:paraId="79412B6A" w14:textId="77777777" w:rsidR="00923D0C" w:rsidRDefault="00923D0C" w:rsidP="00121E37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持攝影機的人1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>929</w:t>
            </w:r>
          </w:p>
          <w:p w14:paraId="39FB5037" w14:textId="1CCA41E8" w:rsidR="00923D0C" w:rsidRPr="00121E37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15" w:history="1">
              <w:r w:rsidR="00923D0C" w:rsidRPr="007E5677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cGYZ5847FiI</w:t>
              </w:r>
            </w:hyperlink>
          </w:p>
          <w:p w14:paraId="10067D30" w14:textId="4587F786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 xml:space="preserve">亞蘭島人 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>1934</w:t>
            </w:r>
          </w:p>
          <w:p w14:paraId="569BDE55" w14:textId="4B85E024" w:rsidR="00923D0C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16" w:history="1">
              <w:r w:rsidR="00923D0C" w:rsidRPr="007E5677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Cwmc05qW0xc</w:t>
              </w:r>
            </w:hyperlink>
          </w:p>
          <w:p w14:paraId="0C24D0AB" w14:textId="698462E0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  <w:p w14:paraId="16D221D7" w14:textId="77777777" w:rsidR="00923D0C" w:rsidRPr="008F4EC9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  <w:p w14:paraId="4C37E305" w14:textId="6884A733" w:rsidR="00923D0C" w:rsidRPr="007603B2" w:rsidRDefault="00C76C32" w:rsidP="0097235B">
            <w:pPr>
              <w:widowControl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台灣</w:t>
            </w:r>
            <w:r w:rsidR="00923D0C" w:rsidRPr="007603B2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紀錄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短</w:t>
            </w:r>
            <w:r w:rsidR="00923D0C" w:rsidRPr="007603B2">
              <w:rPr>
                <w:rFonts w:asciiTheme="minorEastAsia" w:eastAsiaTheme="minorEastAsia" w:hAnsiTheme="minorEastAsia" w:cs="新細明體" w:hint="eastAsia"/>
                <w:b/>
                <w:kern w:val="0"/>
              </w:rPr>
              <w:t>片參考</w:t>
            </w:r>
          </w:p>
          <w:p w14:paraId="18954F9B" w14:textId="75432E66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Run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接力棒</w:t>
            </w:r>
          </w:p>
          <w:p w14:paraId="37D1224A" w14:textId="2D57FA50" w:rsidR="00923D0C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17" w:history="1">
              <w:r w:rsidR="00923D0C" w:rsidRPr="00353F7A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JQMDN6lWdxA?si=t_g2j62230tog1jW</w:t>
              </w:r>
            </w:hyperlink>
          </w:p>
          <w:p w14:paraId="232AA143" w14:textId="44CF9620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幾種味</w:t>
            </w:r>
          </w:p>
          <w:p w14:paraId="6ABF22DD" w14:textId="541E75E4" w:rsidR="00923D0C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18" w:history="1">
              <w:r w:rsidR="00923D0C" w:rsidRPr="00353F7A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u9kSgjl-ue8?si=M4-HiNUGnkyvCCyf</w:t>
              </w:r>
            </w:hyperlink>
          </w:p>
          <w:p w14:paraId="2F9D8AFD" w14:textId="7D7B640B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澳花紀事</w:t>
            </w:r>
          </w:p>
          <w:p w14:paraId="1D0B1700" w14:textId="41D2D759" w:rsidR="00923D0C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19" w:history="1">
              <w:r w:rsidR="00923D0C" w:rsidRPr="00353F7A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hmzy5Cy1GEY?si=n1QHDIW_kzOyxMDd</w:t>
              </w:r>
            </w:hyperlink>
          </w:p>
          <w:p w14:paraId="509C5390" w14:textId="339A60B0" w:rsidR="00923D0C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拆封紙箱</w:t>
            </w:r>
          </w:p>
          <w:p w14:paraId="2D5513B7" w14:textId="440E34A0" w:rsidR="00923D0C" w:rsidRPr="00261FB9" w:rsidRDefault="00B83D6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hyperlink r:id="rId20" w:history="1">
              <w:r w:rsidR="00923D0C" w:rsidRPr="00353F7A">
                <w:rPr>
                  <w:rStyle w:val="a9"/>
                  <w:rFonts w:asciiTheme="minorEastAsia" w:eastAsiaTheme="minorEastAsia" w:hAnsiTheme="minorEastAsia" w:cs="新細明體"/>
                  <w:kern w:val="0"/>
                </w:rPr>
                <w:t>https://youtu.be/8n6No0Sau2g?si=sAWmaeI_YZANLm4W</w:t>
              </w:r>
            </w:hyperlink>
          </w:p>
          <w:p w14:paraId="02BA91B0" w14:textId="5A20D0C0" w:rsidR="00923D0C" w:rsidRPr="001C26ED" w:rsidRDefault="00923D0C" w:rsidP="0097235B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bookmarkStart w:id="0" w:name="_GoBack"/>
        <w:bookmarkEnd w:id="0"/>
      </w:tr>
    </w:tbl>
    <w:p w14:paraId="55AC540D" w14:textId="76E422BD" w:rsidR="000214DF" w:rsidRPr="000214DF" w:rsidRDefault="000214DF" w:rsidP="0040204D"/>
    <w:sectPr w:rsidR="000214DF" w:rsidRPr="000214DF" w:rsidSect="000214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5F13" w14:textId="77777777" w:rsidR="00B83D6C" w:rsidRDefault="00B83D6C">
      <w:r>
        <w:separator/>
      </w:r>
    </w:p>
  </w:endnote>
  <w:endnote w:type="continuationSeparator" w:id="0">
    <w:p w14:paraId="42288ECD" w14:textId="77777777" w:rsidR="00B83D6C" w:rsidRDefault="00B8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SimSun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49FB" w14:textId="77777777" w:rsidR="00B83D6C" w:rsidRDefault="00B83D6C">
      <w:r>
        <w:separator/>
      </w:r>
    </w:p>
  </w:footnote>
  <w:footnote w:type="continuationSeparator" w:id="0">
    <w:p w14:paraId="6EEC5247" w14:textId="77777777" w:rsidR="00B83D6C" w:rsidRDefault="00B8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CD16B3"/>
    <w:multiLevelType w:val="hybridMultilevel"/>
    <w:tmpl w:val="4014C558"/>
    <w:lvl w:ilvl="0" w:tplc="3092CC24">
      <w:numFmt w:val="bullet"/>
      <w:lvlText w:val=""/>
      <w:lvlJc w:val="left"/>
      <w:pPr>
        <w:ind w:left="36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CB4BBC"/>
    <w:multiLevelType w:val="hybridMultilevel"/>
    <w:tmpl w:val="713A1E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425314"/>
    <w:multiLevelType w:val="hybridMultilevel"/>
    <w:tmpl w:val="0090F5E8"/>
    <w:lvl w:ilvl="0" w:tplc="942C004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DF"/>
    <w:rsid w:val="000023BA"/>
    <w:rsid w:val="00002E0C"/>
    <w:rsid w:val="00012545"/>
    <w:rsid w:val="00016230"/>
    <w:rsid w:val="0001690D"/>
    <w:rsid w:val="000214DF"/>
    <w:rsid w:val="00027715"/>
    <w:rsid w:val="00032BD5"/>
    <w:rsid w:val="00045C4B"/>
    <w:rsid w:val="00056486"/>
    <w:rsid w:val="00072821"/>
    <w:rsid w:val="000867BA"/>
    <w:rsid w:val="00096A53"/>
    <w:rsid w:val="000B37A3"/>
    <w:rsid w:val="000B6A3D"/>
    <w:rsid w:val="000C5D48"/>
    <w:rsid w:val="000D0DDE"/>
    <w:rsid w:val="000D355B"/>
    <w:rsid w:val="000E1EF0"/>
    <w:rsid w:val="000E3B8A"/>
    <w:rsid w:val="0010151C"/>
    <w:rsid w:val="00120580"/>
    <w:rsid w:val="00121E37"/>
    <w:rsid w:val="001407E2"/>
    <w:rsid w:val="0016173B"/>
    <w:rsid w:val="00170C0A"/>
    <w:rsid w:val="00185759"/>
    <w:rsid w:val="00195A57"/>
    <w:rsid w:val="00196239"/>
    <w:rsid w:val="001A12BA"/>
    <w:rsid w:val="001A1363"/>
    <w:rsid w:val="001B2057"/>
    <w:rsid w:val="001B75CD"/>
    <w:rsid w:val="001C26ED"/>
    <w:rsid w:val="001C40B3"/>
    <w:rsid w:val="001C6A13"/>
    <w:rsid w:val="001D1D3F"/>
    <w:rsid w:val="001D5AC9"/>
    <w:rsid w:val="001F1D22"/>
    <w:rsid w:val="001F753D"/>
    <w:rsid w:val="002314D6"/>
    <w:rsid w:val="002322D9"/>
    <w:rsid w:val="00257C92"/>
    <w:rsid w:val="00261DE4"/>
    <w:rsid w:val="00261FB9"/>
    <w:rsid w:val="0027453D"/>
    <w:rsid w:val="002826EF"/>
    <w:rsid w:val="002A0344"/>
    <w:rsid w:val="002A36A6"/>
    <w:rsid w:val="002A498D"/>
    <w:rsid w:val="002C37E5"/>
    <w:rsid w:val="002D2135"/>
    <w:rsid w:val="002D35D3"/>
    <w:rsid w:val="002F60F4"/>
    <w:rsid w:val="003060BF"/>
    <w:rsid w:val="003121FF"/>
    <w:rsid w:val="00323DD2"/>
    <w:rsid w:val="00357A98"/>
    <w:rsid w:val="00364697"/>
    <w:rsid w:val="003724A0"/>
    <w:rsid w:val="003930B8"/>
    <w:rsid w:val="003B2676"/>
    <w:rsid w:val="003B28B4"/>
    <w:rsid w:val="003D7FAA"/>
    <w:rsid w:val="003E13E0"/>
    <w:rsid w:val="003E57A6"/>
    <w:rsid w:val="003F26EE"/>
    <w:rsid w:val="003F6C3C"/>
    <w:rsid w:val="0040204D"/>
    <w:rsid w:val="004051D8"/>
    <w:rsid w:val="00422409"/>
    <w:rsid w:val="004258F0"/>
    <w:rsid w:val="00431A84"/>
    <w:rsid w:val="00441230"/>
    <w:rsid w:val="00446043"/>
    <w:rsid w:val="004516B1"/>
    <w:rsid w:val="00460B73"/>
    <w:rsid w:val="00464043"/>
    <w:rsid w:val="00465991"/>
    <w:rsid w:val="00466C04"/>
    <w:rsid w:val="00472CE1"/>
    <w:rsid w:val="004865A3"/>
    <w:rsid w:val="00494019"/>
    <w:rsid w:val="004E34E5"/>
    <w:rsid w:val="004E43A9"/>
    <w:rsid w:val="004E43AB"/>
    <w:rsid w:val="004E7AD0"/>
    <w:rsid w:val="004F6FE6"/>
    <w:rsid w:val="004F7F31"/>
    <w:rsid w:val="0050108E"/>
    <w:rsid w:val="0052300A"/>
    <w:rsid w:val="00531C27"/>
    <w:rsid w:val="00544293"/>
    <w:rsid w:val="005738A2"/>
    <w:rsid w:val="00582748"/>
    <w:rsid w:val="005A246C"/>
    <w:rsid w:val="005B2C8A"/>
    <w:rsid w:val="005B5BEB"/>
    <w:rsid w:val="005E1F5A"/>
    <w:rsid w:val="005E6A19"/>
    <w:rsid w:val="005F755E"/>
    <w:rsid w:val="0060473B"/>
    <w:rsid w:val="0061758C"/>
    <w:rsid w:val="00623320"/>
    <w:rsid w:val="006603A7"/>
    <w:rsid w:val="00677A85"/>
    <w:rsid w:val="00690911"/>
    <w:rsid w:val="006948A0"/>
    <w:rsid w:val="006B414F"/>
    <w:rsid w:val="006F5945"/>
    <w:rsid w:val="007012FB"/>
    <w:rsid w:val="007145FF"/>
    <w:rsid w:val="007262B8"/>
    <w:rsid w:val="007603B2"/>
    <w:rsid w:val="007611F6"/>
    <w:rsid w:val="0077590D"/>
    <w:rsid w:val="0078245F"/>
    <w:rsid w:val="00783177"/>
    <w:rsid w:val="00783A43"/>
    <w:rsid w:val="00786EE4"/>
    <w:rsid w:val="0079334B"/>
    <w:rsid w:val="007B1786"/>
    <w:rsid w:val="007B2D9C"/>
    <w:rsid w:val="007C165F"/>
    <w:rsid w:val="007E1AF0"/>
    <w:rsid w:val="007E3EE8"/>
    <w:rsid w:val="00800786"/>
    <w:rsid w:val="00801415"/>
    <w:rsid w:val="00811160"/>
    <w:rsid w:val="0083181F"/>
    <w:rsid w:val="008326B9"/>
    <w:rsid w:val="008350E7"/>
    <w:rsid w:val="008401F8"/>
    <w:rsid w:val="00844998"/>
    <w:rsid w:val="00846211"/>
    <w:rsid w:val="00850D20"/>
    <w:rsid w:val="008544EF"/>
    <w:rsid w:val="0086161A"/>
    <w:rsid w:val="008769DF"/>
    <w:rsid w:val="00881233"/>
    <w:rsid w:val="00890FD4"/>
    <w:rsid w:val="008A42C0"/>
    <w:rsid w:val="008B0840"/>
    <w:rsid w:val="008C4D95"/>
    <w:rsid w:val="008D538E"/>
    <w:rsid w:val="008D6B27"/>
    <w:rsid w:val="008E6E10"/>
    <w:rsid w:val="008F4EC9"/>
    <w:rsid w:val="008F60C6"/>
    <w:rsid w:val="008F76BC"/>
    <w:rsid w:val="00916F2F"/>
    <w:rsid w:val="00923D0C"/>
    <w:rsid w:val="0092528D"/>
    <w:rsid w:val="00927F07"/>
    <w:rsid w:val="009534D0"/>
    <w:rsid w:val="0097235B"/>
    <w:rsid w:val="00972974"/>
    <w:rsid w:val="00983D1B"/>
    <w:rsid w:val="009A6656"/>
    <w:rsid w:val="009B1120"/>
    <w:rsid w:val="009B5804"/>
    <w:rsid w:val="009C2846"/>
    <w:rsid w:val="009C2F04"/>
    <w:rsid w:val="009D3899"/>
    <w:rsid w:val="00A025B1"/>
    <w:rsid w:val="00A173BE"/>
    <w:rsid w:val="00A3545F"/>
    <w:rsid w:val="00A53E37"/>
    <w:rsid w:val="00A56642"/>
    <w:rsid w:val="00A61E44"/>
    <w:rsid w:val="00A861B4"/>
    <w:rsid w:val="00A87B3D"/>
    <w:rsid w:val="00A973F4"/>
    <w:rsid w:val="00AB06B5"/>
    <w:rsid w:val="00AB48DB"/>
    <w:rsid w:val="00AB5F48"/>
    <w:rsid w:val="00AC1986"/>
    <w:rsid w:val="00AC2FAA"/>
    <w:rsid w:val="00AC5027"/>
    <w:rsid w:val="00AC5779"/>
    <w:rsid w:val="00AE5923"/>
    <w:rsid w:val="00AF1589"/>
    <w:rsid w:val="00B014DB"/>
    <w:rsid w:val="00B16E22"/>
    <w:rsid w:val="00B17F9F"/>
    <w:rsid w:val="00B216A9"/>
    <w:rsid w:val="00B2257E"/>
    <w:rsid w:val="00B26E64"/>
    <w:rsid w:val="00B476A4"/>
    <w:rsid w:val="00B5304F"/>
    <w:rsid w:val="00B63BD6"/>
    <w:rsid w:val="00B76E27"/>
    <w:rsid w:val="00B81FD1"/>
    <w:rsid w:val="00B83D6C"/>
    <w:rsid w:val="00B83EB5"/>
    <w:rsid w:val="00B96515"/>
    <w:rsid w:val="00B969FA"/>
    <w:rsid w:val="00BA169A"/>
    <w:rsid w:val="00BB5BB0"/>
    <w:rsid w:val="00BB7BF7"/>
    <w:rsid w:val="00BC4CFF"/>
    <w:rsid w:val="00BC76A2"/>
    <w:rsid w:val="00BF305B"/>
    <w:rsid w:val="00BF4321"/>
    <w:rsid w:val="00C068C4"/>
    <w:rsid w:val="00C173D4"/>
    <w:rsid w:val="00C3270F"/>
    <w:rsid w:val="00C334F8"/>
    <w:rsid w:val="00C45DA8"/>
    <w:rsid w:val="00C50CEB"/>
    <w:rsid w:val="00C538F6"/>
    <w:rsid w:val="00C644F7"/>
    <w:rsid w:val="00C66558"/>
    <w:rsid w:val="00C73E0D"/>
    <w:rsid w:val="00C757C0"/>
    <w:rsid w:val="00C76C32"/>
    <w:rsid w:val="00C9236F"/>
    <w:rsid w:val="00C970AA"/>
    <w:rsid w:val="00CA2E01"/>
    <w:rsid w:val="00CA6CE6"/>
    <w:rsid w:val="00CB00DF"/>
    <w:rsid w:val="00CB11A1"/>
    <w:rsid w:val="00CC584E"/>
    <w:rsid w:val="00CD6EED"/>
    <w:rsid w:val="00CE0F96"/>
    <w:rsid w:val="00CE1B75"/>
    <w:rsid w:val="00CF4700"/>
    <w:rsid w:val="00D035D4"/>
    <w:rsid w:val="00D21D8D"/>
    <w:rsid w:val="00D27E29"/>
    <w:rsid w:val="00D34276"/>
    <w:rsid w:val="00D4181E"/>
    <w:rsid w:val="00D52131"/>
    <w:rsid w:val="00D56CF0"/>
    <w:rsid w:val="00D63499"/>
    <w:rsid w:val="00D739CC"/>
    <w:rsid w:val="00D84B1D"/>
    <w:rsid w:val="00D852AE"/>
    <w:rsid w:val="00D86911"/>
    <w:rsid w:val="00D91263"/>
    <w:rsid w:val="00D9433B"/>
    <w:rsid w:val="00D94852"/>
    <w:rsid w:val="00DA50D5"/>
    <w:rsid w:val="00DC1C77"/>
    <w:rsid w:val="00DC3796"/>
    <w:rsid w:val="00DC52FF"/>
    <w:rsid w:val="00DE3748"/>
    <w:rsid w:val="00DF257E"/>
    <w:rsid w:val="00E0454C"/>
    <w:rsid w:val="00E13D1D"/>
    <w:rsid w:val="00E14412"/>
    <w:rsid w:val="00E263EE"/>
    <w:rsid w:val="00E30AC1"/>
    <w:rsid w:val="00E42ED5"/>
    <w:rsid w:val="00E54EFB"/>
    <w:rsid w:val="00E62CBF"/>
    <w:rsid w:val="00E74AC4"/>
    <w:rsid w:val="00E822C3"/>
    <w:rsid w:val="00E92042"/>
    <w:rsid w:val="00E9680C"/>
    <w:rsid w:val="00EB4107"/>
    <w:rsid w:val="00ED2619"/>
    <w:rsid w:val="00ED73C2"/>
    <w:rsid w:val="00EF1062"/>
    <w:rsid w:val="00EF4F84"/>
    <w:rsid w:val="00EF76A2"/>
    <w:rsid w:val="00F0093A"/>
    <w:rsid w:val="00F10464"/>
    <w:rsid w:val="00F143B2"/>
    <w:rsid w:val="00F303CF"/>
    <w:rsid w:val="00F358BA"/>
    <w:rsid w:val="00F47C6B"/>
    <w:rsid w:val="00F53100"/>
    <w:rsid w:val="00FA04CD"/>
    <w:rsid w:val="00FA67A4"/>
    <w:rsid w:val="00FC1ABB"/>
    <w:rsid w:val="00FC2D78"/>
    <w:rsid w:val="00FD1F91"/>
    <w:rsid w:val="00FD7CAB"/>
    <w:rsid w:val="00FE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35DEC"/>
  <w15:docId w15:val="{00D22E19-B29A-42BA-976E-814E8E2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4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214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Grid1">
    <w:name w:val="Table Grid1"/>
    <w:rsid w:val="00016230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header"/>
    <w:basedOn w:val="a"/>
    <w:link w:val="a5"/>
    <w:rsid w:val="005A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A246C"/>
    <w:rPr>
      <w:kern w:val="2"/>
    </w:rPr>
  </w:style>
  <w:style w:type="paragraph" w:styleId="a6">
    <w:name w:val="footer"/>
    <w:basedOn w:val="a"/>
    <w:link w:val="a7"/>
    <w:rsid w:val="005A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A246C"/>
    <w:rPr>
      <w:kern w:val="2"/>
    </w:rPr>
  </w:style>
  <w:style w:type="paragraph" w:styleId="a8">
    <w:name w:val="List Paragraph"/>
    <w:basedOn w:val="a"/>
    <w:qFormat/>
    <w:rsid w:val="00D4181E"/>
    <w:pPr>
      <w:ind w:leftChars="200" w:left="480"/>
    </w:pPr>
  </w:style>
  <w:style w:type="character" w:styleId="a9">
    <w:name w:val="Hyperlink"/>
    <w:basedOn w:val="a0"/>
    <w:rsid w:val="009B1120"/>
    <w:rPr>
      <w:color w:val="0000FF" w:themeColor="hyperlink"/>
      <w:u w:val="single"/>
    </w:rPr>
  </w:style>
  <w:style w:type="character" w:styleId="aa">
    <w:name w:val="FollowedHyperlink"/>
    <w:basedOn w:val="a0"/>
    <w:semiHidden/>
    <w:unhideWhenUsed/>
    <w:rsid w:val="00D34276"/>
    <w:rPr>
      <w:color w:val="800080" w:themeColor="followedHyperlink"/>
      <w:u w:val="single"/>
    </w:rPr>
  </w:style>
  <w:style w:type="character" w:styleId="ab">
    <w:name w:val="Unresolved Mention"/>
    <w:basedOn w:val="a0"/>
    <w:rsid w:val="001C2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443240605747940" TargetMode="External"/><Relationship Id="rId13" Type="http://schemas.openxmlformats.org/officeDocument/2006/relationships/hyperlink" Target="https://youtu.be/mCR44ihk6C8" TargetMode="External"/><Relationship Id="rId18" Type="http://schemas.openxmlformats.org/officeDocument/2006/relationships/hyperlink" Target="https://youtu.be/u9kSgjl-ue8?si=M4-HiNUGnkyvCCy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lkW14Lu1IBo" TargetMode="External"/><Relationship Id="rId17" Type="http://schemas.openxmlformats.org/officeDocument/2006/relationships/hyperlink" Target="https://youtu.be/JQMDN6lWdxA?si=t_g2j62230tog1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wmc05qW0xc" TargetMode="External"/><Relationship Id="rId20" Type="http://schemas.openxmlformats.org/officeDocument/2006/relationships/hyperlink" Target="https://youtu.be/8n6No0Sau2g?si=sAWmaeI_YZANLm4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PmKaz3Quz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GYZ5847FiI" TargetMode="External"/><Relationship Id="rId10" Type="http://schemas.openxmlformats.org/officeDocument/2006/relationships/hyperlink" Target="https://youtu.be/4nj0vEO4Q6s" TargetMode="External"/><Relationship Id="rId19" Type="http://schemas.openxmlformats.org/officeDocument/2006/relationships/hyperlink" Target="https://youtu.be/hmzy5Cy1GEY?si=n1QHDIW_kzOyxMD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inflows@gmail.com" TargetMode="External"/><Relationship Id="rId14" Type="http://schemas.openxmlformats.org/officeDocument/2006/relationships/hyperlink" Target="https://youtu.be/6ADNWzg4Z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F82F-3A91-434A-84A3-AB517C58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課程教學助理申請表</dc:title>
  <dc:creator>ASUS</dc:creator>
  <cp:lastModifiedBy>Microsoft Office User</cp:lastModifiedBy>
  <cp:revision>8</cp:revision>
  <dcterms:created xsi:type="dcterms:W3CDTF">2025-09-05T10:55:00Z</dcterms:created>
  <dcterms:modified xsi:type="dcterms:W3CDTF">2025-09-08T06:41:00Z</dcterms:modified>
</cp:coreProperties>
</file>